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806A2" w14:textId="77777777" w:rsidR="00E70636" w:rsidRPr="00827188" w:rsidRDefault="00E70636" w:rsidP="00827188">
      <w:pPr>
        <w:ind w:firstLine="0"/>
        <w:rPr>
          <w:lang w:val="sq-AL"/>
        </w:rPr>
      </w:pPr>
    </w:p>
    <w:tbl>
      <w:tblPr>
        <w:tblpPr w:leftFromText="180" w:rightFromText="180" w:vertAnchor="page" w:horzAnchor="margin" w:tblpY="961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680"/>
      </w:tblGrid>
      <w:tr w:rsidR="004A28C3" w:rsidRPr="008C0ACF" w14:paraId="18E0405A" w14:textId="77777777" w:rsidTr="00F32F4D">
        <w:tc>
          <w:tcPr>
            <w:tcW w:w="4788" w:type="dxa"/>
          </w:tcPr>
          <w:p w14:paraId="0C83AF8B" w14:textId="6F0C7A5F" w:rsidR="00B803D8" w:rsidRPr="008C0ACF" w:rsidRDefault="00B803D8" w:rsidP="007B4FC0">
            <w:pPr>
              <w:ind w:firstLine="0"/>
              <w:rPr>
                <w:rFonts w:cs="Arial"/>
                <w:szCs w:val="24"/>
              </w:rPr>
            </w:pPr>
            <w:r w:rsidRPr="008C0ACF">
              <w:rPr>
                <w:rFonts w:cs="Arial"/>
                <w:szCs w:val="24"/>
              </w:rPr>
              <w:lastRenderedPageBreak/>
              <w:t xml:space="preserve"> </w:t>
            </w:r>
            <w:r w:rsidRPr="008C0ACF">
              <w:rPr>
                <w:rFonts w:cs="Arial"/>
                <w:szCs w:val="24"/>
                <w:lang w:val="en-US"/>
              </w:rPr>
              <w:t xml:space="preserve">  </w:t>
            </w:r>
            <w:r w:rsidRPr="008C0ACF">
              <w:rPr>
                <w:rFonts w:cs="Arial"/>
                <w:szCs w:val="24"/>
              </w:rPr>
              <w:t>Врз основа на член 37, став 1 од Законот за локална самоуправа (“Службен есник на Република Македонија“ бр.5/2002 година), а во врска со одредбите од Деловникот на Советот на Општина Кичево (“Службен гласник на Општина Кичево“ бр. 5/06), донесувам:</w:t>
            </w:r>
          </w:p>
          <w:p w14:paraId="32F22A2F" w14:textId="77777777" w:rsidR="00B803D8" w:rsidRPr="008C0ACF" w:rsidRDefault="00B803D8" w:rsidP="007B4FC0">
            <w:pPr>
              <w:ind w:firstLine="0"/>
              <w:rPr>
                <w:rFonts w:cs="Arial"/>
                <w:szCs w:val="24"/>
                <w:lang w:val="en-US"/>
              </w:rPr>
            </w:pPr>
          </w:p>
          <w:p w14:paraId="0F4919E1" w14:textId="77777777" w:rsidR="00B803D8" w:rsidRPr="008C0ACF" w:rsidRDefault="00B803D8" w:rsidP="007B4FC0">
            <w:pPr>
              <w:ind w:firstLine="0"/>
              <w:jc w:val="center"/>
              <w:rPr>
                <w:rFonts w:cs="Arial"/>
                <w:szCs w:val="24"/>
              </w:rPr>
            </w:pPr>
            <w:r w:rsidRPr="008C0ACF">
              <w:rPr>
                <w:rFonts w:cs="Arial"/>
                <w:szCs w:val="24"/>
              </w:rPr>
              <w:t>Р Е Ш Е Н И Е</w:t>
            </w:r>
          </w:p>
          <w:p w14:paraId="02728730" w14:textId="3ED48015" w:rsidR="00B803D8" w:rsidRPr="008C0ACF" w:rsidRDefault="00A16B4D" w:rsidP="007B4FC0">
            <w:pPr>
              <w:ind w:firstLine="0"/>
              <w:rPr>
                <w:rFonts w:cs="Arial"/>
                <w:szCs w:val="24"/>
                <w:lang w:val="en-US"/>
              </w:rPr>
            </w:pPr>
            <w:r w:rsidRPr="008C0ACF">
              <w:rPr>
                <w:rFonts w:cs="Arial"/>
                <w:szCs w:val="24"/>
              </w:rPr>
              <w:t>За свикување нa</w:t>
            </w:r>
            <w:r w:rsidR="008756F5" w:rsidRPr="008C0ACF">
              <w:rPr>
                <w:rFonts w:cs="Arial"/>
                <w:szCs w:val="24"/>
                <w:lang w:val="en-US"/>
              </w:rPr>
              <w:t xml:space="preserve"> </w:t>
            </w:r>
            <w:r w:rsidR="002C31D7">
              <w:rPr>
                <w:rFonts w:cs="Arial"/>
                <w:szCs w:val="24"/>
                <w:lang w:val="en-US"/>
              </w:rPr>
              <w:t>41</w:t>
            </w:r>
            <w:r w:rsidR="00FE58B6" w:rsidRPr="008C0ACF">
              <w:rPr>
                <w:rFonts w:cs="Arial"/>
                <w:szCs w:val="24"/>
                <w:lang w:val="en-US"/>
              </w:rPr>
              <w:t>-та</w:t>
            </w:r>
            <w:r w:rsidR="00893610" w:rsidRPr="008C0ACF">
              <w:rPr>
                <w:rFonts w:cs="Arial"/>
                <w:szCs w:val="24"/>
              </w:rPr>
              <w:t xml:space="preserve"> </w:t>
            </w:r>
            <w:r w:rsidR="00B803D8" w:rsidRPr="008C0ACF">
              <w:rPr>
                <w:rFonts w:cs="Arial"/>
                <w:szCs w:val="24"/>
              </w:rPr>
              <w:t>седница на Советот на Општина Кичево</w:t>
            </w:r>
          </w:p>
          <w:p w14:paraId="7EB8E39F" w14:textId="77777777" w:rsidR="007B4FC0" w:rsidRPr="008C0ACF" w:rsidRDefault="007B4FC0" w:rsidP="007B4FC0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16014AE5" w14:textId="3B19D76F" w:rsidR="00B803D8" w:rsidRPr="008C0ACF" w:rsidRDefault="00B803D8" w:rsidP="007B4FC0">
            <w:pPr>
              <w:ind w:firstLine="0"/>
              <w:rPr>
                <w:rFonts w:cs="Arial"/>
                <w:szCs w:val="24"/>
                <w:lang w:val="en-US"/>
              </w:rPr>
            </w:pPr>
            <w:r w:rsidRPr="008C0ACF">
              <w:rPr>
                <w:rFonts w:cs="Arial"/>
                <w:szCs w:val="24"/>
              </w:rPr>
              <w:t xml:space="preserve">         СВИКУВАМ </w:t>
            </w:r>
            <w:r w:rsidR="002C31D7">
              <w:rPr>
                <w:rFonts w:cs="Arial"/>
                <w:szCs w:val="24"/>
                <w:lang w:val="en-US"/>
              </w:rPr>
              <w:t>41</w:t>
            </w:r>
            <w:r w:rsidR="004C0D04" w:rsidRPr="008C0ACF">
              <w:rPr>
                <w:rFonts w:cs="Arial"/>
                <w:szCs w:val="24"/>
              </w:rPr>
              <w:t>-</w:t>
            </w:r>
            <w:r w:rsidR="00DB41CB" w:rsidRPr="008C0ACF">
              <w:rPr>
                <w:rFonts w:cs="Arial"/>
                <w:szCs w:val="24"/>
              </w:rPr>
              <w:t>т</w:t>
            </w:r>
            <w:r w:rsidR="00893610" w:rsidRPr="008C0ACF">
              <w:rPr>
                <w:rFonts w:cs="Arial"/>
                <w:szCs w:val="24"/>
              </w:rPr>
              <w:t xml:space="preserve">а </w:t>
            </w:r>
            <w:r w:rsidRPr="008C0ACF">
              <w:rPr>
                <w:rFonts w:cs="Arial"/>
                <w:szCs w:val="24"/>
              </w:rPr>
              <w:t>седница на Советот на Општина Кичево.</w:t>
            </w:r>
          </w:p>
          <w:p w14:paraId="4AA2EE9C" w14:textId="77777777" w:rsidR="00EF0613" w:rsidRPr="008C0ACF" w:rsidRDefault="00EF0613" w:rsidP="007B4FC0">
            <w:pPr>
              <w:ind w:firstLine="0"/>
              <w:rPr>
                <w:rFonts w:cs="Arial"/>
                <w:szCs w:val="24"/>
                <w:lang w:val="en-US"/>
              </w:rPr>
            </w:pPr>
          </w:p>
          <w:p w14:paraId="67A8B215" w14:textId="6B9F168E" w:rsidR="00893610" w:rsidRDefault="00B803D8" w:rsidP="007B4FC0">
            <w:pPr>
              <w:ind w:firstLine="0"/>
              <w:rPr>
                <w:rFonts w:cs="Arial"/>
                <w:szCs w:val="24"/>
                <w:lang w:val="sq-AL"/>
              </w:rPr>
            </w:pPr>
            <w:r w:rsidRPr="008C0ACF">
              <w:rPr>
                <w:rFonts w:cs="Arial"/>
                <w:szCs w:val="24"/>
              </w:rPr>
              <w:t xml:space="preserve">        Седницата ќе се одржи на ден </w:t>
            </w:r>
            <w:r w:rsidR="00ED5EAE" w:rsidRPr="008C0ACF">
              <w:rPr>
                <w:rFonts w:cs="Arial"/>
                <w:szCs w:val="24"/>
                <w:lang w:val="en-US"/>
              </w:rPr>
              <w:t xml:space="preserve">  </w:t>
            </w:r>
            <w:r w:rsidR="0006310D">
              <w:rPr>
                <w:rFonts w:cs="Arial"/>
                <w:szCs w:val="24"/>
                <w:lang w:val="en-US"/>
              </w:rPr>
              <w:t>2</w:t>
            </w:r>
            <w:r w:rsidR="00A7148C">
              <w:rPr>
                <w:rFonts w:cs="Arial"/>
                <w:szCs w:val="24"/>
                <w:lang w:val="en-US"/>
              </w:rPr>
              <w:t>9</w:t>
            </w:r>
            <w:r w:rsidR="00EF0613" w:rsidRPr="008C0ACF">
              <w:rPr>
                <w:rFonts w:cs="Arial"/>
                <w:szCs w:val="24"/>
              </w:rPr>
              <w:t>.</w:t>
            </w:r>
            <w:r w:rsidR="002C31D7">
              <w:rPr>
                <w:rFonts w:cs="Arial"/>
                <w:szCs w:val="24"/>
                <w:lang w:val="sq-AL"/>
              </w:rPr>
              <w:t>10</w:t>
            </w:r>
            <w:r w:rsidR="000478D2" w:rsidRPr="008C0ACF">
              <w:rPr>
                <w:rFonts w:cs="Arial"/>
                <w:szCs w:val="24"/>
                <w:lang w:val="en-US"/>
              </w:rPr>
              <w:t>.</w:t>
            </w:r>
            <w:r w:rsidR="00C92F56" w:rsidRPr="008C0ACF">
              <w:rPr>
                <w:rFonts w:cs="Arial"/>
                <w:szCs w:val="24"/>
              </w:rPr>
              <w:t>20</w:t>
            </w:r>
            <w:r w:rsidR="00FE58B6" w:rsidRPr="008C0ACF">
              <w:rPr>
                <w:rFonts w:cs="Arial"/>
                <w:szCs w:val="24"/>
                <w:lang w:val="en-US"/>
              </w:rPr>
              <w:t>2</w:t>
            </w:r>
            <w:r w:rsidR="00EF0613" w:rsidRPr="008C0ACF">
              <w:rPr>
                <w:rFonts w:cs="Arial"/>
                <w:szCs w:val="24"/>
                <w:lang w:val="en-US"/>
              </w:rPr>
              <w:t>4</w:t>
            </w:r>
            <w:r w:rsidR="004F4547" w:rsidRPr="008C0ACF">
              <w:rPr>
                <w:rFonts w:cs="Arial"/>
                <w:szCs w:val="24"/>
                <w:lang w:val="sq-AL"/>
              </w:rPr>
              <w:t xml:space="preserve"> </w:t>
            </w:r>
            <w:r w:rsidR="00137047" w:rsidRPr="008C0ACF">
              <w:rPr>
                <w:rFonts w:cs="Arial"/>
                <w:szCs w:val="24"/>
              </w:rPr>
              <w:t>година</w:t>
            </w:r>
            <w:r w:rsidRPr="008C0ACF">
              <w:rPr>
                <w:rFonts w:cs="Arial"/>
                <w:szCs w:val="24"/>
              </w:rPr>
              <w:t xml:space="preserve"> </w:t>
            </w:r>
            <w:r w:rsidR="000B6E4A" w:rsidRPr="008C0ACF">
              <w:rPr>
                <w:rFonts w:cs="Arial"/>
                <w:szCs w:val="24"/>
              </w:rPr>
              <w:t xml:space="preserve"> во салата </w:t>
            </w:r>
            <w:r w:rsidR="00DC2A62" w:rsidRPr="008C0ACF">
              <w:rPr>
                <w:rFonts w:cs="Arial"/>
                <w:szCs w:val="24"/>
              </w:rPr>
              <w:t xml:space="preserve"> на Советот на Општина</w:t>
            </w:r>
            <w:r w:rsidR="00246F9D" w:rsidRPr="008C0ACF">
              <w:rPr>
                <w:rFonts w:cs="Arial"/>
                <w:szCs w:val="24"/>
              </w:rPr>
              <w:t xml:space="preserve"> Кичево </w:t>
            </w:r>
            <w:r w:rsidRPr="008C0ACF">
              <w:rPr>
                <w:rFonts w:cs="Arial"/>
                <w:szCs w:val="24"/>
              </w:rPr>
              <w:t xml:space="preserve"> со почеток во </w:t>
            </w:r>
            <w:r w:rsidR="0006310D">
              <w:rPr>
                <w:rFonts w:cs="Arial"/>
                <w:szCs w:val="24"/>
                <w:lang w:val="sq-AL"/>
              </w:rPr>
              <w:t>10</w:t>
            </w:r>
            <w:r w:rsidR="009D72D3" w:rsidRPr="008C0ACF">
              <w:rPr>
                <w:rFonts w:cs="Arial"/>
                <w:szCs w:val="24"/>
                <w:lang w:val="sq-AL"/>
              </w:rPr>
              <w:t xml:space="preserve">.00 </w:t>
            </w:r>
            <w:r w:rsidRPr="008C0ACF">
              <w:rPr>
                <w:rFonts w:cs="Arial"/>
                <w:szCs w:val="24"/>
              </w:rPr>
              <w:t>часот.</w:t>
            </w:r>
          </w:p>
          <w:p w14:paraId="61693145" w14:textId="77777777" w:rsidR="00A7148C" w:rsidRPr="00A7148C" w:rsidRDefault="00A7148C" w:rsidP="007B4FC0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4DC4C08C" w14:textId="7739ADAF" w:rsidR="00B803D8" w:rsidRDefault="00B803D8" w:rsidP="007B4FC0">
            <w:pPr>
              <w:ind w:firstLine="0"/>
              <w:rPr>
                <w:rFonts w:cs="Arial"/>
                <w:szCs w:val="24"/>
                <w:lang w:val="sq-AL"/>
              </w:rPr>
            </w:pPr>
            <w:r w:rsidRPr="008C0ACF">
              <w:rPr>
                <w:rFonts w:cs="Arial"/>
                <w:szCs w:val="24"/>
              </w:rPr>
              <w:t xml:space="preserve">        -  За работа на седницата го предлагам следнот</w:t>
            </w:r>
            <w:r w:rsidR="00D87832" w:rsidRPr="008C0ACF">
              <w:rPr>
                <w:rFonts w:cs="Arial"/>
                <w:szCs w:val="24"/>
              </w:rPr>
              <w:t>о</w:t>
            </w:r>
            <w:r w:rsidRPr="008C0ACF">
              <w:rPr>
                <w:rFonts w:cs="Arial"/>
                <w:szCs w:val="24"/>
              </w:rPr>
              <w:t>:</w:t>
            </w:r>
          </w:p>
          <w:p w14:paraId="2312C90D" w14:textId="77777777" w:rsidR="00E3264F" w:rsidRDefault="00E3264F" w:rsidP="007B4FC0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37D96D14" w14:textId="3407E2BA" w:rsidR="00E3264F" w:rsidRDefault="00E3264F" w:rsidP="00E3264F">
            <w:pPr>
              <w:ind w:firstLine="0"/>
              <w:rPr>
                <w:rFonts w:cs="Arial"/>
                <w:szCs w:val="24"/>
                <w:lang w:val="sq-AL"/>
              </w:rPr>
            </w:pPr>
            <w:r>
              <w:rPr>
                <w:rFonts w:cs="Arial"/>
                <w:szCs w:val="24"/>
                <w:lang w:val="sq-AL"/>
              </w:rPr>
              <w:t>-</w:t>
            </w:r>
            <w:r w:rsidRPr="004A28C3">
              <w:rPr>
                <w:rFonts w:cs="Arial"/>
                <w:szCs w:val="24"/>
              </w:rPr>
              <w:t xml:space="preserve">Усвојување на Записникот од </w:t>
            </w:r>
            <w:r w:rsidRPr="004A28C3">
              <w:rPr>
                <w:rFonts w:cs="Arial"/>
                <w:szCs w:val="24"/>
                <w:lang w:val="en-US"/>
              </w:rPr>
              <w:t>3</w:t>
            </w:r>
            <w:r w:rsidR="002C31D7">
              <w:rPr>
                <w:rFonts w:cs="Arial"/>
                <w:szCs w:val="24"/>
                <w:lang w:val="en-US"/>
              </w:rPr>
              <w:t>9</w:t>
            </w:r>
            <w:r w:rsidRPr="004A28C3">
              <w:rPr>
                <w:rFonts w:cs="Arial"/>
                <w:szCs w:val="24"/>
                <w:lang w:val="en-US"/>
              </w:rPr>
              <w:t xml:space="preserve"> </w:t>
            </w:r>
            <w:r w:rsidRPr="004A28C3">
              <w:rPr>
                <w:rFonts w:cs="Arial"/>
                <w:szCs w:val="24"/>
              </w:rPr>
              <w:t xml:space="preserve">-та  седница на Совет на Општина Кичево </w:t>
            </w:r>
            <w:r w:rsidR="00A72A8C">
              <w:rPr>
                <w:rFonts w:cs="Arial"/>
                <w:szCs w:val="24"/>
                <w:lang w:val="en-US"/>
              </w:rPr>
              <w:t>30</w:t>
            </w:r>
            <w:r w:rsidR="00A72A8C" w:rsidRPr="008C0ACF">
              <w:rPr>
                <w:rFonts w:cs="Arial"/>
                <w:szCs w:val="24"/>
              </w:rPr>
              <w:t>.0</w:t>
            </w:r>
            <w:r w:rsidR="00A72A8C">
              <w:rPr>
                <w:rFonts w:cs="Arial"/>
                <w:szCs w:val="24"/>
                <w:lang w:val="en-US"/>
              </w:rPr>
              <w:t>9</w:t>
            </w:r>
            <w:r w:rsidR="00A72A8C" w:rsidRPr="008C0ACF">
              <w:rPr>
                <w:rFonts w:cs="Arial"/>
                <w:szCs w:val="24"/>
                <w:lang w:val="en-US"/>
              </w:rPr>
              <w:t>.</w:t>
            </w:r>
            <w:r w:rsidR="00A72A8C" w:rsidRPr="008C0ACF">
              <w:rPr>
                <w:rFonts w:cs="Arial"/>
                <w:szCs w:val="24"/>
              </w:rPr>
              <w:t>20</w:t>
            </w:r>
            <w:r w:rsidR="00A72A8C" w:rsidRPr="008C0ACF">
              <w:rPr>
                <w:rFonts w:cs="Arial"/>
                <w:szCs w:val="24"/>
                <w:lang w:val="en-US"/>
              </w:rPr>
              <w:t>24</w:t>
            </w:r>
            <w:r w:rsidR="00A72A8C" w:rsidRPr="008C0ACF">
              <w:rPr>
                <w:rFonts w:cs="Arial"/>
                <w:szCs w:val="24"/>
                <w:lang w:val="sq-AL"/>
              </w:rPr>
              <w:t xml:space="preserve"> </w:t>
            </w:r>
            <w:r w:rsidRPr="004A28C3">
              <w:rPr>
                <w:rFonts w:cs="Arial"/>
                <w:szCs w:val="24"/>
              </w:rPr>
              <w:t>од  година.</w:t>
            </w:r>
          </w:p>
          <w:p w14:paraId="25085BE9" w14:textId="77777777" w:rsidR="00E3264F" w:rsidRDefault="00E3264F" w:rsidP="00E3264F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308F94FB" w14:textId="2D9727AD" w:rsidR="00E3264F" w:rsidRPr="004A28C3" w:rsidRDefault="00E3264F" w:rsidP="00E3264F">
            <w:pPr>
              <w:ind w:firstLine="0"/>
              <w:rPr>
                <w:rFonts w:cs="Arial"/>
                <w:szCs w:val="24"/>
                <w:lang w:val="sq-AL"/>
              </w:rPr>
            </w:pPr>
            <w:r>
              <w:rPr>
                <w:rFonts w:cs="Arial"/>
                <w:szCs w:val="24"/>
                <w:lang w:val="sq-AL"/>
              </w:rPr>
              <w:t>-</w:t>
            </w:r>
            <w:r w:rsidRPr="004A28C3">
              <w:rPr>
                <w:rFonts w:cs="Arial"/>
                <w:szCs w:val="24"/>
              </w:rPr>
              <w:t xml:space="preserve">Усвојување на Записникот од </w:t>
            </w:r>
            <w:r w:rsidR="002C31D7">
              <w:rPr>
                <w:rFonts w:cs="Arial"/>
                <w:szCs w:val="24"/>
                <w:lang w:val="en-US"/>
              </w:rPr>
              <w:t>40</w:t>
            </w:r>
            <w:r w:rsidRPr="004A28C3">
              <w:rPr>
                <w:rFonts w:cs="Arial"/>
                <w:szCs w:val="24"/>
                <w:lang w:val="en-US"/>
              </w:rPr>
              <w:t xml:space="preserve"> </w:t>
            </w:r>
            <w:r w:rsidRPr="004A28C3">
              <w:rPr>
                <w:rFonts w:cs="Arial"/>
                <w:szCs w:val="24"/>
              </w:rPr>
              <w:t xml:space="preserve">-та  седница на Совет на Општина Кичево </w:t>
            </w:r>
            <w:r w:rsidR="00BF2A90">
              <w:rPr>
                <w:rFonts w:cs="Arial"/>
                <w:szCs w:val="24"/>
                <w:lang w:val="en-US"/>
              </w:rPr>
              <w:t>09</w:t>
            </w:r>
            <w:r w:rsidR="00BF2A90" w:rsidRPr="008C0ACF">
              <w:rPr>
                <w:rFonts w:cs="Arial"/>
                <w:szCs w:val="24"/>
              </w:rPr>
              <w:t>.</w:t>
            </w:r>
            <w:r w:rsidR="00BF2A90">
              <w:rPr>
                <w:rFonts w:cs="Arial"/>
                <w:szCs w:val="24"/>
                <w:lang w:val="sq-AL"/>
              </w:rPr>
              <w:t>10</w:t>
            </w:r>
            <w:r w:rsidR="00BF2A90" w:rsidRPr="008C0ACF">
              <w:rPr>
                <w:rFonts w:cs="Arial"/>
                <w:szCs w:val="24"/>
                <w:lang w:val="en-US"/>
              </w:rPr>
              <w:t>.</w:t>
            </w:r>
            <w:r w:rsidR="00BF2A90" w:rsidRPr="008C0ACF">
              <w:rPr>
                <w:rFonts w:cs="Arial"/>
                <w:szCs w:val="24"/>
              </w:rPr>
              <w:t>20</w:t>
            </w:r>
            <w:r w:rsidR="00BF2A90" w:rsidRPr="008C0ACF">
              <w:rPr>
                <w:rFonts w:cs="Arial"/>
                <w:szCs w:val="24"/>
                <w:lang w:val="en-US"/>
              </w:rPr>
              <w:t>24</w:t>
            </w:r>
            <w:r w:rsidR="00BF2A90" w:rsidRPr="008C0ACF">
              <w:rPr>
                <w:rFonts w:cs="Arial"/>
                <w:szCs w:val="24"/>
                <w:lang w:val="sq-AL"/>
              </w:rPr>
              <w:t xml:space="preserve"> </w:t>
            </w:r>
            <w:r w:rsidRPr="004A28C3">
              <w:rPr>
                <w:rFonts w:cs="Arial"/>
                <w:szCs w:val="24"/>
              </w:rPr>
              <w:t>од  година.</w:t>
            </w:r>
          </w:p>
          <w:p w14:paraId="34B22058" w14:textId="77777777" w:rsidR="00E3264F" w:rsidRPr="00E3264F" w:rsidRDefault="00E3264F" w:rsidP="00E3264F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7C5083B3" w14:textId="77777777" w:rsidR="00E3264F" w:rsidRPr="00E3264F" w:rsidRDefault="00E3264F" w:rsidP="007B4FC0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4522C965" w14:textId="77777777" w:rsidR="00E32963" w:rsidRPr="008C0ACF" w:rsidRDefault="00E32963" w:rsidP="007B4FC0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0B797849" w14:textId="77777777" w:rsidR="002348AE" w:rsidRPr="008C0ACF" w:rsidRDefault="002348AE" w:rsidP="007B4FC0">
            <w:pPr>
              <w:ind w:firstLine="0"/>
              <w:rPr>
                <w:rFonts w:cs="Arial"/>
                <w:szCs w:val="24"/>
              </w:rPr>
            </w:pPr>
          </w:p>
          <w:p w14:paraId="4E084489" w14:textId="77777777" w:rsidR="009A2860" w:rsidRPr="008C0ACF" w:rsidRDefault="00B803D8" w:rsidP="00222601">
            <w:pPr>
              <w:ind w:firstLine="0"/>
              <w:jc w:val="center"/>
              <w:rPr>
                <w:rFonts w:cs="Arial"/>
                <w:szCs w:val="24"/>
              </w:rPr>
            </w:pPr>
            <w:r w:rsidRPr="008C0ACF">
              <w:rPr>
                <w:rFonts w:cs="Arial"/>
                <w:szCs w:val="24"/>
              </w:rPr>
              <w:t>Д н е в е н   р е д</w:t>
            </w:r>
          </w:p>
          <w:p w14:paraId="2E3A2891" w14:textId="77777777" w:rsidR="00790D16" w:rsidRPr="008C0ACF" w:rsidRDefault="00790D16" w:rsidP="00222601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  <w:p w14:paraId="04DF82C9" w14:textId="581E58D1" w:rsidR="004924AC" w:rsidRPr="008C0ACF" w:rsidRDefault="004924AC" w:rsidP="004924AC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4"/>
              </w:rPr>
            </w:pPr>
            <w:r w:rsidRPr="008C0ACF">
              <w:rPr>
                <w:rFonts w:cs="Arial"/>
                <w:szCs w:val="24"/>
              </w:rPr>
              <w:t>Верификација на мандатот од новио</w:t>
            </w:r>
            <w:r w:rsidR="00022366">
              <w:rPr>
                <w:rFonts w:cs="Arial"/>
                <w:szCs w:val="24"/>
              </w:rPr>
              <w:t>т</w:t>
            </w:r>
            <w:r w:rsidRPr="008C0ACF">
              <w:rPr>
                <w:rFonts w:cs="Arial"/>
                <w:szCs w:val="24"/>
              </w:rPr>
              <w:t xml:space="preserve"> член на Советот на Општина Кичево. </w:t>
            </w:r>
          </w:p>
          <w:p w14:paraId="2C708FCB" w14:textId="671BF58E" w:rsidR="004924AC" w:rsidRPr="008C0ACF" w:rsidRDefault="004924AC" w:rsidP="004924AC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4"/>
              </w:rPr>
            </w:pPr>
            <w:r w:rsidRPr="008C0ACF">
              <w:rPr>
                <w:rFonts w:cs="Arial"/>
                <w:szCs w:val="24"/>
              </w:rPr>
              <w:t>Извештај од Верификаци</w:t>
            </w:r>
            <w:r w:rsidR="005D6F7D" w:rsidRPr="008C0ACF">
              <w:rPr>
                <w:rFonts w:cs="Arial"/>
                <w:szCs w:val="24"/>
              </w:rPr>
              <w:t>она</w:t>
            </w:r>
            <w:r w:rsidRPr="008C0ACF">
              <w:rPr>
                <w:rFonts w:cs="Arial"/>
                <w:szCs w:val="24"/>
              </w:rPr>
              <w:t xml:space="preserve"> Ком</w:t>
            </w:r>
            <w:r w:rsidR="00FE4088" w:rsidRPr="008C0ACF">
              <w:rPr>
                <w:rFonts w:cs="Arial"/>
                <w:szCs w:val="24"/>
              </w:rPr>
              <w:t>и</w:t>
            </w:r>
            <w:r w:rsidRPr="008C0ACF">
              <w:rPr>
                <w:rFonts w:cs="Arial"/>
                <w:szCs w:val="24"/>
              </w:rPr>
              <w:t>сија</w:t>
            </w:r>
            <w:r w:rsidR="00CF2EB6" w:rsidRPr="008C0ACF">
              <w:rPr>
                <w:rFonts w:cs="Arial"/>
                <w:szCs w:val="24"/>
              </w:rPr>
              <w:t>.</w:t>
            </w:r>
          </w:p>
          <w:p w14:paraId="444E1A20" w14:textId="6AF5583F" w:rsidR="004924AC" w:rsidRPr="00920CB0" w:rsidRDefault="004924AC" w:rsidP="004924AC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4"/>
              </w:rPr>
            </w:pPr>
            <w:r w:rsidRPr="008C0ACF">
              <w:rPr>
                <w:rFonts w:cs="Arial"/>
                <w:szCs w:val="24"/>
              </w:rPr>
              <w:t xml:space="preserve">Потпишување на </w:t>
            </w:r>
            <w:r w:rsidR="00CF2EB6" w:rsidRPr="008C0ACF">
              <w:rPr>
                <w:rFonts w:cs="Arial"/>
                <w:szCs w:val="24"/>
              </w:rPr>
              <w:t xml:space="preserve">Свечена </w:t>
            </w:r>
            <w:r w:rsidR="00730199" w:rsidRPr="008C0ACF">
              <w:rPr>
                <w:rFonts w:cs="Arial"/>
                <w:szCs w:val="24"/>
              </w:rPr>
              <w:t xml:space="preserve"> </w:t>
            </w:r>
            <w:r w:rsidR="00CF2EB6" w:rsidRPr="008C0ACF">
              <w:rPr>
                <w:rFonts w:cs="Arial"/>
                <w:szCs w:val="24"/>
              </w:rPr>
              <w:t>И</w:t>
            </w:r>
            <w:r w:rsidR="00730199" w:rsidRPr="008C0ACF">
              <w:rPr>
                <w:rFonts w:cs="Arial"/>
                <w:szCs w:val="24"/>
              </w:rPr>
              <w:t>зјава</w:t>
            </w:r>
            <w:r w:rsidR="00CF2EB6" w:rsidRPr="008C0ACF">
              <w:rPr>
                <w:rFonts w:cs="Arial"/>
                <w:szCs w:val="24"/>
              </w:rPr>
              <w:t>.</w:t>
            </w:r>
          </w:p>
          <w:p w14:paraId="3A811547" w14:textId="77777777" w:rsidR="00920CB0" w:rsidRPr="00947132" w:rsidRDefault="00920CB0" w:rsidP="0018280B">
            <w:pPr>
              <w:ind w:firstLine="0"/>
              <w:rPr>
                <w:rFonts w:cs="Arial"/>
                <w:szCs w:val="24"/>
              </w:rPr>
            </w:pPr>
          </w:p>
          <w:p w14:paraId="5174963C" w14:textId="4358A66B" w:rsidR="00310ABD" w:rsidRPr="00CF3C26" w:rsidRDefault="005B58B3" w:rsidP="000D0599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Предлог Одлука</w:t>
            </w:r>
            <w:r w:rsidR="00CF3C26">
              <w:t xml:space="preserve"> </w:t>
            </w:r>
            <w:r w:rsidR="00CF3C26" w:rsidRPr="00CF3C26">
              <w:rPr>
                <w:rFonts w:cs="Arial"/>
                <w:szCs w:val="24"/>
              </w:rPr>
              <w:t>за кофинансирање за проект за поврзување на локални патишта</w:t>
            </w:r>
            <w:r w:rsidR="00CF3C26">
              <w:rPr>
                <w:rFonts w:cs="Arial"/>
                <w:szCs w:val="24"/>
              </w:rPr>
              <w:t>.</w:t>
            </w:r>
          </w:p>
          <w:p w14:paraId="6C321E16" w14:textId="77777777" w:rsidR="00CF3C26" w:rsidRDefault="00CF3C26" w:rsidP="00CF3C26">
            <w:pPr>
              <w:pStyle w:val="ListParagraph"/>
              <w:ind w:firstLine="0"/>
              <w:rPr>
                <w:rFonts w:cs="Arial"/>
                <w:szCs w:val="24"/>
                <w:lang w:val="en-US"/>
              </w:rPr>
            </w:pPr>
          </w:p>
          <w:p w14:paraId="306C739F" w14:textId="77777777" w:rsidR="005940B9" w:rsidRDefault="005940B9" w:rsidP="00CF3C26">
            <w:pPr>
              <w:pStyle w:val="ListParagraph"/>
              <w:ind w:firstLine="0"/>
              <w:rPr>
                <w:rFonts w:cs="Arial"/>
                <w:szCs w:val="24"/>
                <w:lang w:val="en-US"/>
              </w:rPr>
            </w:pPr>
          </w:p>
          <w:p w14:paraId="4A9F9BB9" w14:textId="77777777" w:rsidR="005940B9" w:rsidRDefault="005940B9" w:rsidP="00CF3C26">
            <w:pPr>
              <w:pStyle w:val="ListParagraph"/>
              <w:ind w:firstLine="0"/>
              <w:rPr>
                <w:rFonts w:cs="Arial"/>
                <w:szCs w:val="24"/>
                <w:lang w:val="en-US"/>
              </w:rPr>
            </w:pPr>
          </w:p>
          <w:p w14:paraId="09100382" w14:textId="46C011B8" w:rsidR="00563D7B" w:rsidRDefault="00D57F6D" w:rsidP="000D0599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lastRenderedPageBreak/>
              <w:t xml:space="preserve">Предлог </w:t>
            </w:r>
            <w:r w:rsidR="005D2B79">
              <w:rPr>
                <w:rFonts w:cs="Arial"/>
                <w:szCs w:val="24"/>
              </w:rPr>
              <w:t>Акциски план на Локало економс</w:t>
            </w:r>
            <w:r w:rsidR="00BA60A7">
              <w:rPr>
                <w:rFonts w:cs="Arial"/>
                <w:szCs w:val="24"/>
              </w:rPr>
              <w:t>ко-социјалниот совет (ЛЕСС)</w:t>
            </w:r>
            <w:r w:rsidR="00462164">
              <w:rPr>
                <w:rFonts w:cs="Arial"/>
                <w:szCs w:val="24"/>
              </w:rPr>
              <w:t xml:space="preserve"> на Општина Кичево за 2025 година</w:t>
            </w:r>
            <w:r w:rsidR="0018280B">
              <w:rPr>
                <w:rFonts w:cs="Arial"/>
                <w:szCs w:val="24"/>
                <w:lang w:val="en-US"/>
              </w:rPr>
              <w:t>.</w:t>
            </w:r>
          </w:p>
          <w:p w14:paraId="5DAC4847" w14:textId="14EC8B6C" w:rsidR="0018280B" w:rsidRPr="00540FAB" w:rsidRDefault="002528D7" w:rsidP="000D0599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 xml:space="preserve">Предлог Одлука за давање </w:t>
            </w:r>
            <w:r w:rsidR="00540FAB">
              <w:rPr>
                <w:rFonts w:cs="Arial"/>
                <w:szCs w:val="24"/>
              </w:rPr>
              <w:t xml:space="preserve">согласност за поднесување на Предлог за експропријација за КО Кичево </w:t>
            </w:r>
            <w:r w:rsidR="00946A47">
              <w:rPr>
                <w:rFonts w:cs="Arial"/>
                <w:szCs w:val="24"/>
              </w:rPr>
              <w:t>3</w:t>
            </w:r>
            <w:r w:rsidR="00540FAB">
              <w:rPr>
                <w:rFonts w:cs="Arial"/>
                <w:szCs w:val="24"/>
              </w:rPr>
              <w:t>.</w:t>
            </w:r>
          </w:p>
          <w:p w14:paraId="53E76CC6" w14:textId="77777777" w:rsidR="00946A47" w:rsidRPr="00540FAB" w:rsidRDefault="00946A47" w:rsidP="00946A47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Предлог Одлука за давање согласност за поднесување на Предлог за експропријација за КО Кичево 5.</w:t>
            </w:r>
          </w:p>
          <w:p w14:paraId="0F7DF268" w14:textId="14785575" w:rsidR="00946A47" w:rsidRPr="00540FAB" w:rsidRDefault="00946A47" w:rsidP="00946A47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Предлог Одлука за давање согласност за поднесување на Предлог за експропријација за КО Кичево 9.</w:t>
            </w:r>
          </w:p>
          <w:p w14:paraId="4C436C5E" w14:textId="3E8CEF2B" w:rsidR="00540FAB" w:rsidRPr="007A0429" w:rsidRDefault="003E555F" w:rsidP="000D0599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Предлог Одлука за имену</w:t>
            </w:r>
            <w:r w:rsidR="00284113">
              <w:rPr>
                <w:rFonts w:cs="Arial"/>
                <w:szCs w:val="24"/>
              </w:rPr>
              <w:t>вање  член на Управен одбор во ЈП</w:t>
            </w:r>
            <w:r w:rsidR="00E4306C">
              <w:rPr>
                <w:rFonts w:cs="Arial"/>
                <w:szCs w:val="24"/>
              </w:rPr>
              <w:t xml:space="preserve"> „Комуналец„ Кичево</w:t>
            </w:r>
          </w:p>
          <w:p w14:paraId="02F2E01A" w14:textId="143BDC79" w:rsidR="007A0429" w:rsidRPr="00EF6C60" w:rsidRDefault="00B177BA" w:rsidP="00EF6C60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Предлог Одлука с</w:t>
            </w:r>
            <w:r w:rsidR="00EF6C60" w:rsidRPr="00EF6C60">
              <w:rPr>
                <w:rFonts w:cs="Arial"/>
                <w:szCs w:val="24"/>
                <w:lang w:val="en-US"/>
              </w:rPr>
              <w:t>о која се утврдува дека ќе се донесе Измена на Детален урбанистички план за дел од населба „Подварош“ Кичево заради вклопување на бесправен објект.</w:t>
            </w:r>
          </w:p>
          <w:p w14:paraId="06C8E5A5" w14:textId="77777777" w:rsidR="007A0429" w:rsidRPr="00B177BA" w:rsidRDefault="007A0429" w:rsidP="00B177BA">
            <w:pPr>
              <w:ind w:firstLine="0"/>
              <w:rPr>
                <w:rFonts w:cs="Arial"/>
                <w:szCs w:val="24"/>
              </w:rPr>
            </w:pPr>
          </w:p>
          <w:p w14:paraId="52B8F1B6" w14:textId="78273594" w:rsidR="000D0599" w:rsidRPr="008C0ACF" w:rsidRDefault="000D0599" w:rsidP="00730199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4"/>
                <w:lang w:val="en-US"/>
              </w:rPr>
            </w:pPr>
            <w:r w:rsidRPr="008C0ACF">
              <w:rPr>
                <w:rFonts w:cs="Arial"/>
                <w:szCs w:val="24"/>
              </w:rPr>
              <w:t xml:space="preserve"> Разно.</w:t>
            </w:r>
          </w:p>
          <w:p w14:paraId="60D39B6F" w14:textId="77777777" w:rsidR="0094021A" w:rsidRPr="008C0ACF" w:rsidRDefault="0094021A" w:rsidP="00A936D1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5F881DD8" w14:textId="77777777" w:rsidR="00A24FF0" w:rsidRDefault="00A24FF0" w:rsidP="00A936D1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29B75D09" w14:textId="77777777" w:rsidR="003A20EA" w:rsidRPr="008C0ACF" w:rsidRDefault="003A20EA" w:rsidP="00A936D1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30FECD43" w14:textId="6F310939" w:rsidR="00B803D8" w:rsidRPr="0015518B" w:rsidRDefault="00B803D8" w:rsidP="007B4FC0">
            <w:pPr>
              <w:ind w:firstLine="0"/>
              <w:rPr>
                <w:rFonts w:cs="Arial"/>
                <w:szCs w:val="24"/>
                <w:lang w:val="sq-AL"/>
              </w:rPr>
            </w:pPr>
            <w:r w:rsidRPr="0015518B">
              <w:rPr>
                <w:rFonts w:cs="Arial"/>
                <w:szCs w:val="24"/>
              </w:rPr>
              <w:t xml:space="preserve">Бр. </w:t>
            </w:r>
            <w:r w:rsidR="009938CE" w:rsidRPr="0015518B">
              <w:rPr>
                <w:rFonts w:cs="Arial"/>
                <w:szCs w:val="24"/>
                <w:lang w:val="en-US"/>
              </w:rPr>
              <w:t>08</w:t>
            </w:r>
            <w:r w:rsidR="0055613C" w:rsidRPr="0015518B">
              <w:rPr>
                <w:rFonts w:cs="Arial"/>
                <w:szCs w:val="24"/>
                <w:lang w:val="en-US"/>
              </w:rPr>
              <w:t xml:space="preserve"> –</w:t>
            </w:r>
            <w:r w:rsidR="00B14A1A" w:rsidRPr="0015518B">
              <w:rPr>
                <w:rFonts w:cs="Arial"/>
                <w:szCs w:val="24"/>
                <w:lang w:val="en-US"/>
              </w:rPr>
              <w:t xml:space="preserve"> </w:t>
            </w:r>
            <w:r w:rsidR="00AE10FA" w:rsidRPr="0015518B">
              <w:rPr>
                <w:rFonts w:cs="Arial"/>
                <w:szCs w:val="24"/>
                <w:lang w:val="en-US"/>
              </w:rPr>
              <w:t>2699/1</w:t>
            </w:r>
          </w:p>
          <w:p w14:paraId="3A15584F" w14:textId="479D5135" w:rsidR="00B803D8" w:rsidRPr="0015518B" w:rsidRDefault="00AE10FA" w:rsidP="007B4FC0">
            <w:pPr>
              <w:ind w:firstLine="0"/>
              <w:rPr>
                <w:rFonts w:cs="Arial"/>
                <w:szCs w:val="24"/>
              </w:rPr>
            </w:pPr>
            <w:r w:rsidRPr="0015518B">
              <w:rPr>
                <w:rFonts w:cs="Arial"/>
                <w:szCs w:val="24"/>
                <w:lang w:val="sq-AL"/>
              </w:rPr>
              <w:t>21.10.2024</w:t>
            </w:r>
            <w:r w:rsidR="00B803D8" w:rsidRPr="0015518B">
              <w:rPr>
                <w:rFonts w:cs="Arial"/>
                <w:szCs w:val="24"/>
              </w:rPr>
              <w:t xml:space="preserve"> година</w:t>
            </w:r>
          </w:p>
          <w:p w14:paraId="5FE9A7CA" w14:textId="77777777" w:rsidR="00B803D8" w:rsidRPr="0015518B" w:rsidRDefault="00B803D8" w:rsidP="007B4FC0">
            <w:pPr>
              <w:ind w:firstLine="0"/>
              <w:rPr>
                <w:rFonts w:cs="Arial"/>
                <w:szCs w:val="24"/>
              </w:rPr>
            </w:pPr>
            <w:r w:rsidRPr="0015518B">
              <w:rPr>
                <w:rFonts w:cs="Arial"/>
                <w:szCs w:val="24"/>
              </w:rPr>
              <w:t xml:space="preserve">К и ч е в о           </w:t>
            </w:r>
          </w:p>
          <w:p w14:paraId="21D6C91A" w14:textId="77777777" w:rsidR="00B803D8" w:rsidRPr="008C0ACF" w:rsidRDefault="00B803D8" w:rsidP="007B4FC0">
            <w:pPr>
              <w:ind w:firstLine="0"/>
              <w:rPr>
                <w:rFonts w:cs="Arial"/>
                <w:szCs w:val="24"/>
                <w:lang w:val="en-US"/>
              </w:rPr>
            </w:pPr>
          </w:p>
          <w:p w14:paraId="47EDA052" w14:textId="77777777" w:rsidR="00B803D8" w:rsidRPr="008C0ACF" w:rsidRDefault="00741DE4" w:rsidP="007B4FC0">
            <w:pPr>
              <w:ind w:firstLine="0"/>
              <w:rPr>
                <w:rFonts w:cs="Arial"/>
                <w:szCs w:val="24"/>
              </w:rPr>
            </w:pPr>
            <w:r w:rsidRPr="008C0ACF">
              <w:rPr>
                <w:rFonts w:cs="Arial"/>
                <w:szCs w:val="24"/>
              </w:rPr>
              <w:t xml:space="preserve">    </w:t>
            </w:r>
            <w:r w:rsidR="00B803D8" w:rsidRPr="008C0ACF">
              <w:rPr>
                <w:rFonts w:cs="Arial"/>
                <w:szCs w:val="24"/>
              </w:rPr>
              <w:t xml:space="preserve">   Совет на Општина Кичево</w:t>
            </w:r>
          </w:p>
          <w:p w14:paraId="022C3446" w14:textId="77777777" w:rsidR="00B803D8" w:rsidRPr="008C0ACF" w:rsidRDefault="00741DE4" w:rsidP="007B4FC0">
            <w:pPr>
              <w:ind w:firstLine="0"/>
              <w:rPr>
                <w:rFonts w:cs="Arial"/>
                <w:szCs w:val="24"/>
              </w:rPr>
            </w:pPr>
            <w:r w:rsidRPr="008C0ACF">
              <w:rPr>
                <w:rFonts w:cs="Arial"/>
                <w:szCs w:val="24"/>
              </w:rPr>
              <w:t xml:space="preserve">   </w:t>
            </w:r>
            <w:r w:rsidR="00B803D8" w:rsidRPr="008C0ACF">
              <w:rPr>
                <w:rFonts w:cs="Arial"/>
                <w:szCs w:val="24"/>
              </w:rPr>
              <w:t xml:space="preserve">         Претседател, </w:t>
            </w:r>
          </w:p>
          <w:p w14:paraId="74DE03AB" w14:textId="77777777" w:rsidR="00B803D8" w:rsidRPr="008C0ACF" w:rsidRDefault="00B803D8" w:rsidP="007B4FC0">
            <w:pPr>
              <w:ind w:firstLine="0"/>
              <w:rPr>
                <w:rFonts w:cs="Arial"/>
                <w:szCs w:val="24"/>
              </w:rPr>
            </w:pPr>
            <w:r w:rsidRPr="008C0ACF">
              <w:rPr>
                <w:rFonts w:cs="Arial"/>
                <w:szCs w:val="24"/>
              </w:rPr>
              <w:t xml:space="preserve">     </w:t>
            </w:r>
            <w:r w:rsidR="00741DE4" w:rsidRPr="008C0ACF">
              <w:rPr>
                <w:rFonts w:cs="Arial"/>
                <w:szCs w:val="24"/>
              </w:rPr>
              <w:t xml:space="preserve">    </w:t>
            </w:r>
            <w:r w:rsidR="00C9603C" w:rsidRPr="008C0ACF">
              <w:rPr>
                <w:rFonts w:cs="Arial"/>
                <w:szCs w:val="24"/>
              </w:rPr>
              <w:t>Скендер Џабири</w:t>
            </w:r>
          </w:p>
          <w:p w14:paraId="043FB7B4" w14:textId="77777777" w:rsidR="00B803D8" w:rsidRPr="008C0ACF" w:rsidRDefault="00B803D8" w:rsidP="007B4FC0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4680" w:type="dxa"/>
          </w:tcPr>
          <w:p w14:paraId="1B773342" w14:textId="77777777" w:rsidR="00B803D8" w:rsidRPr="008C0ACF" w:rsidRDefault="00B803D8" w:rsidP="007B4FC0">
            <w:pPr>
              <w:ind w:firstLine="0"/>
              <w:rPr>
                <w:rFonts w:cs="Arial"/>
                <w:szCs w:val="24"/>
                <w:lang w:val="sq-AL"/>
              </w:rPr>
            </w:pPr>
            <w:r w:rsidRPr="008C0ACF">
              <w:rPr>
                <w:rFonts w:cs="Arial"/>
                <w:szCs w:val="24"/>
                <w:lang w:val="sq-AL"/>
              </w:rPr>
              <w:lastRenderedPageBreak/>
              <w:t xml:space="preserve"> </w:t>
            </w:r>
            <w:r w:rsidRPr="008C0ACF">
              <w:rPr>
                <w:rFonts w:cs="Arial"/>
                <w:szCs w:val="24"/>
                <w:lang w:val="en-US"/>
              </w:rPr>
              <w:t xml:space="preserve">      Në bazë të nenit 37, paragraf</w:t>
            </w:r>
            <w:r w:rsidR="001E17C5" w:rsidRPr="008C0ACF">
              <w:rPr>
                <w:rFonts w:cs="Arial"/>
                <w:szCs w:val="24"/>
                <w:lang w:val="en-US"/>
              </w:rPr>
              <w:t>i 1 të Ligjit për Vetëqeverisje</w:t>
            </w:r>
            <w:r w:rsidRPr="008C0ACF">
              <w:rPr>
                <w:rFonts w:cs="Arial"/>
                <w:szCs w:val="24"/>
                <w:lang w:val="en-US"/>
              </w:rPr>
              <w:t xml:space="preserve"> lokal</w:t>
            </w:r>
            <w:r w:rsidR="001E17C5" w:rsidRPr="008C0ACF">
              <w:rPr>
                <w:rFonts w:cs="Arial"/>
                <w:szCs w:val="24"/>
                <w:lang w:val="en-US"/>
              </w:rPr>
              <w:t>e</w:t>
            </w:r>
            <w:r w:rsidRPr="008C0ACF">
              <w:rPr>
                <w:rFonts w:cs="Arial"/>
                <w:szCs w:val="24"/>
                <w:lang w:val="en-US"/>
              </w:rPr>
              <w:t xml:space="preserve"> </w:t>
            </w:r>
            <w:r w:rsidRPr="008C0ACF">
              <w:rPr>
                <w:rStyle w:val="hps"/>
                <w:rFonts w:cs="Arial"/>
                <w:szCs w:val="24"/>
                <w:lang w:val="sq-AL"/>
              </w:rPr>
              <w:t>("Gazeta zyrtare e Republikës së Maqedonisë"</w:t>
            </w:r>
            <w:r w:rsidRPr="008C0ACF">
              <w:rPr>
                <w:rFonts w:cs="Arial"/>
                <w:szCs w:val="24"/>
                <w:lang w:val="sq-AL"/>
              </w:rPr>
              <w:t xml:space="preserve"> </w:t>
            </w:r>
            <w:r w:rsidR="001E17C5" w:rsidRPr="008C0ACF">
              <w:rPr>
                <w:rStyle w:val="hps"/>
                <w:rFonts w:cs="Arial"/>
                <w:szCs w:val="24"/>
                <w:lang w:val="sq-AL"/>
              </w:rPr>
              <w:t>nr.5/2002), ndërsa</w:t>
            </w:r>
            <w:r w:rsidRPr="008C0ACF">
              <w:rPr>
                <w:rStyle w:val="hps"/>
                <w:rFonts w:cs="Arial"/>
                <w:szCs w:val="24"/>
                <w:lang w:val="sq-AL"/>
              </w:rPr>
              <w:t xml:space="preserve"> në </w:t>
            </w:r>
            <w:r w:rsidR="001E17C5" w:rsidRPr="008C0ACF">
              <w:rPr>
                <w:rStyle w:val="hps"/>
                <w:rFonts w:cs="Arial"/>
                <w:szCs w:val="24"/>
                <w:lang w:val="sq-AL"/>
              </w:rPr>
              <w:t>lidhje</w:t>
            </w:r>
            <w:r w:rsidRPr="008C0ACF">
              <w:rPr>
                <w:rStyle w:val="hps"/>
                <w:rFonts w:cs="Arial"/>
                <w:szCs w:val="24"/>
                <w:lang w:val="sq-AL"/>
              </w:rPr>
              <w:t xml:space="preserve"> me dispozitat nga Rregullorja  e Këshillit të Komunës së Kërçovës ("Fletorja zyrtare e Komunës së Kërçovës"</w:t>
            </w:r>
            <w:r w:rsidRPr="008C0ACF">
              <w:rPr>
                <w:rFonts w:cs="Arial"/>
                <w:szCs w:val="24"/>
                <w:lang w:val="sq-AL"/>
              </w:rPr>
              <w:t xml:space="preserve"> </w:t>
            </w:r>
            <w:r w:rsidRPr="008C0ACF">
              <w:rPr>
                <w:rStyle w:val="hps"/>
                <w:rFonts w:cs="Arial"/>
                <w:szCs w:val="24"/>
                <w:lang w:val="sq-AL"/>
              </w:rPr>
              <w:t>nr. 5/06), sjellë</w:t>
            </w:r>
            <w:r w:rsidRPr="008C0ACF">
              <w:rPr>
                <w:rFonts w:cs="Arial"/>
                <w:szCs w:val="24"/>
              </w:rPr>
              <w:t>:</w:t>
            </w:r>
          </w:p>
          <w:p w14:paraId="46F62DAA" w14:textId="77777777" w:rsidR="007B4FC0" w:rsidRPr="008C0ACF" w:rsidRDefault="007B4FC0" w:rsidP="007B4FC0">
            <w:pPr>
              <w:ind w:firstLine="0"/>
              <w:rPr>
                <w:rFonts w:cs="Arial"/>
                <w:szCs w:val="24"/>
                <w:lang w:val="en-US"/>
              </w:rPr>
            </w:pPr>
          </w:p>
          <w:p w14:paraId="6D429F8F" w14:textId="77777777" w:rsidR="00691201" w:rsidRPr="008C0ACF" w:rsidRDefault="00691201" w:rsidP="007B4FC0">
            <w:pPr>
              <w:ind w:firstLine="0"/>
              <w:rPr>
                <w:rFonts w:cs="Arial"/>
                <w:szCs w:val="24"/>
                <w:lang w:val="en-US"/>
              </w:rPr>
            </w:pPr>
          </w:p>
          <w:p w14:paraId="2FF011C2" w14:textId="77777777" w:rsidR="00B803D8" w:rsidRPr="008C0ACF" w:rsidRDefault="00B803D8" w:rsidP="007B4FC0">
            <w:pPr>
              <w:ind w:firstLine="0"/>
              <w:jc w:val="center"/>
              <w:rPr>
                <w:rFonts w:cs="Arial"/>
                <w:szCs w:val="24"/>
                <w:lang w:val="sq-AL"/>
              </w:rPr>
            </w:pPr>
            <w:r w:rsidRPr="008C0ACF">
              <w:rPr>
                <w:rFonts w:cs="Arial"/>
                <w:szCs w:val="24"/>
                <w:lang w:val="sq-AL"/>
              </w:rPr>
              <w:t>A K T V E N D I M</w:t>
            </w:r>
          </w:p>
          <w:p w14:paraId="27E60D07" w14:textId="70CF580F" w:rsidR="007B4FC0" w:rsidRPr="008C0ACF" w:rsidRDefault="00E36DB2" w:rsidP="004363AC">
            <w:pPr>
              <w:ind w:firstLine="0"/>
              <w:jc w:val="center"/>
              <w:rPr>
                <w:rFonts w:cs="Arial"/>
                <w:szCs w:val="24"/>
                <w:lang w:val="sq-AL"/>
              </w:rPr>
            </w:pPr>
            <w:r w:rsidRPr="008C0ACF">
              <w:rPr>
                <w:rFonts w:cs="Arial"/>
                <w:szCs w:val="24"/>
                <w:lang w:val="sq-AL"/>
              </w:rPr>
              <w:t>Për konvokimin e mbledhjes së</w:t>
            </w:r>
            <w:r w:rsidR="00EF0613" w:rsidRPr="008C0ACF">
              <w:rPr>
                <w:rFonts w:cs="Arial"/>
                <w:szCs w:val="24"/>
              </w:rPr>
              <w:t xml:space="preserve"> 3</w:t>
            </w:r>
            <w:r w:rsidR="0006310D">
              <w:rPr>
                <w:rFonts w:cs="Arial"/>
                <w:szCs w:val="24"/>
                <w:lang w:val="sq-AL"/>
              </w:rPr>
              <w:t>8</w:t>
            </w:r>
            <w:r w:rsidR="00B803D8" w:rsidRPr="008C0ACF">
              <w:rPr>
                <w:rFonts w:cs="Arial"/>
                <w:szCs w:val="24"/>
                <w:lang w:val="sq-AL"/>
              </w:rPr>
              <w:t>-</w:t>
            </w:r>
            <w:r w:rsidR="00691201" w:rsidRPr="008C0ACF">
              <w:rPr>
                <w:rFonts w:cs="Arial"/>
                <w:szCs w:val="24"/>
                <w:lang w:val="sq-AL"/>
              </w:rPr>
              <w:t>t</w:t>
            </w:r>
            <w:r w:rsidR="00B803D8" w:rsidRPr="008C0ACF">
              <w:rPr>
                <w:rFonts w:cs="Arial"/>
                <w:szCs w:val="24"/>
                <w:lang w:val="sq-AL"/>
              </w:rPr>
              <w:t>ë të Këshillit të Komunës së Kërçovës</w:t>
            </w:r>
          </w:p>
          <w:p w14:paraId="3F8E9F4F" w14:textId="77777777" w:rsidR="004363AC" w:rsidRPr="008C0ACF" w:rsidRDefault="004363AC" w:rsidP="00222601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5D826467" w14:textId="247819AF" w:rsidR="000B6E4A" w:rsidRPr="008C0ACF" w:rsidRDefault="00FC11A4" w:rsidP="007B4FC0">
            <w:pPr>
              <w:ind w:firstLine="0"/>
              <w:rPr>
                <w:rFonts w:cs="Arial"/>
                <w:szCs w:val="24"/>
                <w:lang w:val="sq-AL"/>
              </w:rPr>
            </w:pPr>
            <w:r w:rsidRPr="008C0ACF">
              <w:rPr>
                <w:rFonts w:cs="Arial"/>
                <w:szCs w:val="24"/>
                <w:lang w:val="sq-AL"/>
              </w:rPr>
              <w:t xml:space="preserve">    KONVOKOJ mbledhjen e </w:t>
            </w:r>
            <w:r w:rsidR="004676A4" w:rsidRPr="008C0ACF">
              <w:rPr>
                <w:rFonts w:cs="Arial"/>
                <w:szCs w:val="24"/>
                <w:lang w:val="sq-AL"/>
              </w:rPr>
              <w:t>3</w:t>
            </w:r>
            <w:r w:rsidR="0006310D">
              <w:rPr>
                <w:rFonts w:cs="Arial"/>
                <w:szCs w:val="24"/>
                <w:lang w:val="en-US"/>
              </w:rPr>
              <w:t>8</w:t>
            </w:r>
            <w:r w:rsidR="000B6E4A" w:rsidRPr="008C0ACF">
              <w:rPr>
                <w:rFonts w:cs="Arial"/>
                <w:szCs w:val="24"/>
                <w:lang w:val="sq-AL"/>
              </w:rPr>
              <w:t>-t</w:t>
            </w:r>
            <w:r w:rsidR="00B803D8" w:rsidRPr="008C0ACF">
              <w:rPr>
                <w:rFonts w:cs="Arial"/>
                <w:szCs w:val="24"/>
                <w:lang w:val="sq-AL"/>
              </w:rPr>
              <w:t>ë të Këshillit të Komunës së Kërçovës.</w:t>
            </w:r>
          </w:p>
          <w:p w14:paraId="6E52A0ED" w14:textId="77777777" w:rsidR="00EF0613" w:rsidRPr="008C0ACF" w:rsidRDefault="00EF0613" w:rsidP="007B4FC0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72F4984F" w14:textId="212BF2F5" w:rsidR="000B6E4A" w:rsidRPr="008C0ACF" w:rsidRDefault="004F4547" w:rsidP="000B6E4A">
            <w:pPr>
              <w:ind w:firstLine="0"/>
              <w:rPr>
                <w:rFonts w:cs="Arial"/>
                <w:szCs w:val="24"/>
              </w:rPr>
            </w:pPr>
            <w:r w:rsidRPr="008C0ACF">
              <w:rPr>
                <w:rFonts w:cs="Arial"/>
                <w:szCs w:val="24"/>
                <w:lang w:val="sq-AL"/>
              </w:rPr>
              <w:t xml:space="preserve">     Mbledhja do të mbahet më</w:t>
            </w:r>
            <w:r w:rsidR="008252CA" w:rsidRPr="008C0ACF">
              <w:rPr>
                <w:rFonts w:cs="Arial"/>
                <w:szCs w:val="24"/>
              </w:rPr>
              <w:t xml:space="preserve"> </w:t>
            </w:r>
            <w:r w:rsidRPr="008C0ACF">
              <w:rPr>
                <w:rFonts w:cs="Arial"/>
                <w:szCs w:val="24"/>
                <w:lang w:val="sq-AL"/>
              </w:rPr>
              <w:t>dt.</w:t>
            </w:r>
            <w:r w:rsidR="008252CA" w:rsidRPr="008C0ACF">
              <w:rPr>
                <w:rFonts w:cs="Arial"/>
                <w:szCs w:val="24"/>
              </w:rPr>
              <w:t xml:space="preserve"> </w:t>
            </w:r>
            <w:r w:rsidR="0006310D">
              <w:rPr>
                <w:rFonts w:cs="Arial"/>
                <w:szCs w:val="24"/>
                <w:lang w:val="en-US"/>
              </w:rPr>
              <w:t>2</w:t>
            </w:r>
            <w:r w:rsidR="00A7148C">
              <w:rPr>
                <w:rFonts w:cs="Arial"/>
                <w:szCs w:val="24"/>
                <w:lang w:val="en-US"/>
              </w:rPr>
              <w:t>8</w:t>
            </w:r>
            <w:r w:rsidR="008511D9" w:rsidRPr="008C0ACF">
              <w:rPr>
                <w:rFonts w:cs="Arial"/>
                <w:szCs w:val="24"/>
                <w:lang w:val="sq-AL"/>
              </w:rPr>
              <w:t>.</w:t>
            </w:r>
            <w:r w:rsidR="00A7148C">
              <w:rPr>
                <w:rFonts w:cs="Arial"/>
                <w:szCs w:val="24"/>
                <w:lang w:val="sq-AL"/>
              </w:rPr>
              <w:t>10</w:t>
            </w:r>
            <w:r w:rsidR="00C92F56" w:rsidRPr="008C0ACF">
              <w:rPr>
                <w:rFonts w:cs="Arial"/>
                <w:szCs w:val="24"/>
                <w:lang w:val="sq-AL"/>
              </w:rPr>
              <w:t>.20</w:t>
            </w:r>
            <w:r w:rsidR="009129B8" w:rsidRPr="008C0ACF">
              <w:rPr>
                <w:rFonts w:cs="Arial"/>
                <w:szCs w:val="24"/>
              </w:rPr>
              <w:t>2</w:t>
            </w:r>
            <w:r w:rsidR="00EF0613" w:rsidRPr="008C0ACF">
              <w:rPr>
                <w:rFonts w:cs="Arial"/>
                <w:szCs w:val="24"/>
                <w:lang w:val="en-US"/>
              </w:rPr>
              <w:t>4</w:t>
            </w:r>
            <w:r w:rsidR="001E17C5" w:rsidRPr="008C0ACF">
              <w:rPr>
                <w:rFonts w:cs="Arial"/>
                <w:szCs w:val="24"/>
                <w:lang w:val="sq-AL"/>
              </w:rPr>
              <w:t xml:space="preserve">, në </w:t>
            </w:r>
            <w:r w:rsidR="00246F9D" w:rsidRPr="008C0ACF">
              <w:rPr>
                <w:rFonts w:cs="Arial"/>
                <w:szCs w:val="24"/>
                <w:lang w:val="sq-AL"/>
              </w:rPr>
              <w:t xml:space="preserve">sallën e </w:t>
            </w:r>
            <w:r w:rsidR="000B6E4A" w:rsidRPr="008C0ACF">
              <w:rPr>
                <w:rFonts w:cs="Arial"/>
                <w:szCs w:val="24"/>
                <w:lang w:val="sq-AL"/>
              </w:rPr>
              <w:t>Këshillit të Komunës</w:t>
            </w:r>
            <w:r w:rsidR="00846AE7" w:rsidRPr="008C0ACF">
              <w:rPr>
                <w:rFonts w:cs="Arial"/>
                <w:szCs w:val="24"/>
                <w:lang w:val="sq-AL"/>
              </w:rPr>
              <w:t xml:space="preserve"> së Kërçovës me fillim në ora </w:t>
            </w:r>
            <w:r w:rsidR="0006310D">
              <w:rPr>
                <w:rFonts w:cs="Arial"/>
                <w:szCs w:val="24"/>
                <w:lang w:val="sq-AL"/>
              </w:rPr>
              <w:t>10</w:t>
            </w:r>
            <w:r w:rsidR="009D72D3" w:rsidRPr="008C0ACF">
              <w:rPr>
                <w:rFonts w:cs="Arial"/>
                <w:szCs w:val="24"/>
                <w:lang w:val="sq-AL"/>
              </w:rPr>
              <w:t>.00</w:t>
            </w:r>
            <w:r w:rsidR="000B6E4A" w:rsidRPr="008C0ACF">
              <w:rPr>
                <w:rFonts w:cs="Arial"/>
                <w:szCs w:val="24"/>
                <w:lang w:val="sq-AL"/>
              </w:rPr>
              <w:t>.</w:t>
            </w:r>
          </w:p>
          <w:p w14:paraId="2C84046A" w14:textId="77777777" w:rsidR="000F6972" w:rsidRPr="008C0ACF" w:rsidRDefault="000F6972" w:rsidP="000B6E4A">
            <w:pPr>
              <w:ind w:firstLine="0"/>
              <w:rPr>
                <w:rFonts w:cs="Arial"/>
                <w:szCs w:val="24"/>
              </w:rPr>
            </w:pPr>
          </w:p>
          <w:p w14:paraId="5FAA17C5" w14:textId="1D882280" w:rsidR="00B803D8" w:rsidRPr="00A7148C" w:rsidRDefault="00A7148C" w:rsidP="00A7148C">
            <w:pPr>
              <w:ind w:firstLine="0"/>
              <w:rPr>
                <w:rFonts w:cs="Arial"/>
                <w:szCs w:val="24"/>
                <w:lang w:val="sq-AL"/>
              </w:rPr>
            </w:pPr>
            <w:r>
              <w:rPr>
                <w:rFonts w:cs="Arial"/>
                <w:szCs w:val="24"/>
                <w:lang w:val="sq-AL"/>
              </w:rPr>
              <w:t xml:space="preserve">     </w:t>
            </w:r>
            <w:r w:rsidR="00B803D8" w:rsidRPr="00A7148C">
              <w:rPr>
                <w:rFonts w:cs="Arial"/>
                <w:szCs w:val="24"/>
                <w:lang w:val="sq-AL"/>
              </w:rPr>
              <w:t xml:space="preserve">Për punën e mbledhjes </w:t>
            </w:r>
            <w:r w:rsidR="004F4547" w:rsidRPr="00A7148C">
              <w:rPr>
                <w:rFonts w:cs="Arial"/>
                <w:szCs w:val="24"/>
                <w:lang w:val="sq-AL"/>
              </w:rPr>
              <w:t xml:space="preserve">e </w:t>
            </w:r>
            <w:r w:rsidR="00B803D8" w:rsidRPr="00A7148C">
              <w:rPr>
                <w:rFonts w:cs="Arial"/>
                <w:szCs w:val="24"/>
                <w:lang w:val="sq-AL"/>
              </w:rPr>
              <w:t>propozoj si vijon</w:t>
            </w:r>
            <w:r w:rsidR="00B803D8" w:rsidRPr="00A7148C">
              <w:rPr>
                <w:rFonts w:cs="Arial"/>
                <w:szCs w:val="24"/>
              </w:rPr>
              <w:t>:</w:t>
            </w:r>
          </w:p>
          <w:p w14:paraId="1B5EC26D" w14:textId="77777777" w:rsidR="00A16565" w:rsidRPr="008C0ACF" w:rsidRDefault="00A16565" w:rsidP="000B6E4A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7C596AE9" w14:textId="7B233976" w:rsidR="0064233A" w:rsidRPr="004A28C3" w:rsidRDefault="0064233A" w:rsidP="0064233A">
            <w:pPr>
              <w:ind w:firstLine="0"/>
              <w:rPr>
                <w:rFonts w:cs="Arial"/>
                <w:szCs w:val="24"/>
                <w:lang w:val="sq-AL"/>
              </w:rPr>
            </w:pPr>
            <w:r>
              <w:rPr>
                <w:rFonts w:cs="Arial"/>
                <w:szCs w:val="24"/>
                <w:lang w:val="sq-AL"/>
              </w:rPr>
              <w:t>-</w:t>
            </w:r>
            <w:r w:rsidRPr="004A28C3">
              <w:rPr>
                <w:rFonts w:cs="Arial"/>
                <w:szCs w:val="24"/>
                <w:lang w:val="sq-AL"/>
              </w:rPr>
              <w:t xml:space="preserve"> Miratimi i Procesverbalit nga mbledhja e </w:t>
            </w:r>
            <w:r w:rsidR="00BF2A90">
              <w:rPr>
                <w:rFonts w:cs="Arial"/>
                <w:szCs w:val="24"/>
                <w:lang w:val="sq-AL"/>
              </w:rPr>
              <w:t>39</w:t>
            </w:r>
            <w:r w:rsidRPr="004A28C3">
              <w:rPr>
                <w:rFonts w:cs="Arial"/>
                <w:szCs w:val="24"/>
                <w:lang w:val="sq-AL"/>
              </w:rPr>
              <w:t xml:space="preserve">-të e Këshillit të Komunës së Kërçovës nga </w:t>
            </w:r>
            <w:r w:rsidR="007A5ED3" w:rsidRPr="004A28C3">
              <w:rPr>
                <w:rFonts w:cs="Arial"/>
                <w:szCs w:val="24"/>
                <w:lang w:val="en-US"/>
              </w:rPr>
              <w:t>30</w:t>
            </w:r>
            <w:r w:rsidR="007A5ED3" w:rsidRPr="004A28C3">
              <w:rPr>
                <w:rFonts w:cs="Arial"/>
                <w:szCs w:val="24"/>
              </w:rPr>
              <w:t>.0</w:t>
            </w:r>
            <w:r w:rsidR="00BF2A90">
              <w:rPr>
                <w:rFonts w:cs="Arial"/>
                <w:szCs w:val="24"/>
                <w:lang w:val="en-US"/>
              </w:rPr>
              <w:t>9</w:t>
            </w:r>
            <w:r w:rsidR="007A5ED3" w:rsidRPr="004A28C3">
              <w:rPr>
                <w:rFonts w:cs="Arial"/>
                <w:szCs w:val="24"/>
                <w:lang w:val="en-US"/>
              </w:rPr>
              <w:t>.</w:t>
            </w:r>
            <w:r w:rsidR="007A5ED3" w:rsidRPr="004A28C3">
              <w:rPr>
                <w:rFonts w:cs="Arial"/>
                <w:szCs w:val="24"/>
              </w:rPr>
              <w:t>20</w:t>
            </w:r>
            <w:r w:rsidR="007A5ED3" w:rsidRPr="004A28C3">
              <w:rPr>
                <w:rFonts w:cs="Arial"/>
                <w:szCs w:val="24"/>
                <w:lang w:val="en-US"/>
              </w:rPr>
              <w:t>24</w:t>
            </w:r>
            <w:r w:rsidRPr="004A28C3">
              <w:rPr>
                <w:rFonts w:cs="Arial"/>
                <w:szCs w:val="24"/>
                <w:lang w:val="sq-AL"/>
              </w:rPr>
              <w:t>.</w:t>
            </w:r>
          </w:p>
          <w:p w14:paraId="4545A554" w14:textId="0D6756BF" w:rsidR="009A0E57" w:rsidRDefault="009A0E57" w:rsidP="007B4FC0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277A80FC" w14:textId="0C37217C" w:rsidR="0064233A" w:rsidRPr="004A28C3" w:rsidRDefault="0064233A" w:rsidP="0064233A">
            <w:pPr>
              <w:ind w:firstLine="0"/>
              <w:rPr>
                <w:rFonts w:cs="Arial"/>
                <w:szCs w:val="24"/>
                <w:lang w:val="sq-AL"/>
              </w:rPr>
            </w:pPr>
            <w:r>
              <w:rPr>
                <w:rFonts w:cs="Arial"/>
                <w:szCs w:val="24"/>
                <w:lang w:val="sq-AL"/>
              </w:rPr>
              <w:t>-</w:t>
            </w:r>
            <w:r w:rsidRPr="004A28C3">
              <w:rPr>
                <w:rFonts w:cs="Arial"/>
                <w:szCs w:val="24"/>
                <w:lang w:val="sq-AL"/>
              </w:rPr>
              <w:t xml:space="preserve"> Miratimi i Procesverbalit nga mbledhja e </w:t>
            </w:r>
            <w:r w:rsidR="00BF2A90">
              <w:rPr>
                <w:rFonts w:cs="Arial"/>
                <w:szCs w:val="24"/>
                <w:lang w:val="sq-AL"/>
              </w:rPr>
              <w:t>40</w:t>
            </w:r>
            <w:r w:rsidRPr="004A28C3">
              <w:rPr>
                <w:rFonts w:cs="Arial"/>
                <w:szCs w:val="24"/>
                <w:lang w:val="sq-AL"/>
              </w:rPr>
              <w:t xml:space="preserve">-të e Këshillit të Komunës së Kërçovës nga </w:t>
            </w:r>
            <w:r w:rsidR="00BF2A90">
              <w:rPr>
                <w:rFonts w:cs="Arial"/>
                <w:szCs w:val="24"/>
                <w:lang w:val="en-US"/>
              </w:rPr>
              <w:t>09</w:t>
            </w:r>
            <w:r w:rsidR="00BF2A90" w:rsidRPr="008C0ACF">
              <w:rPr>
                <w:rFonts w:cs="Arial"/>
                <w:szCs w:val="24"/>
              </w:rPr>
              <w:t>.</w:t>
            </w:r>
            <w:r w:rsidR="00BF2A90">
              <w:rPr>
                <w:rFonts w:cs="Arial"/>
                <w:szCs w:val="24"/>
                <w:lang w:val="sq-AL"/>
              </w:rPr>
              <w:t>10</w:t>
            </w:r>
            <w:r w:rsidR="00BF2A90" w:rsidRPr="008C0ACF">
              <w:rPr>
                <w:rFonts w:cs="Arial"/>
                <w:szCs w:val="24"/>
                <w:lang w:val="en-US"/>
              </w:rPr>
              <w:t>.</w:t>
            </w:r>
            <w:r w:rsidR="00BF2A90" w:rsidRPr="008C0ACF">
              <w:rPr>
                <w:rFonts w:cs="Arial"/>
                <w:szCs w:val="24"/>
              </w:rPr>
              <w:t>20</w:t>
            </w:r>
            <w:r w:rsidR="00BF2A90" w:rsidRPr="008C0ACF">
              <w:rPr>
                <w:rFonts w:cs="Arial"/>
                <w:szCs w:val="24"/>
                <w:lang w:val="en-US"/>
              </w:rPr>
              <w:t>24</w:t>
            </w:r>
            <w:r w:rsidR="00BF2A90" w:rsidRPr="008C0ACF">
              <w:rPr>
                <w:rFonts w:cs="Arial"/>
                <w:szCs w:val="24"/>
                <w:lang w:val="sq-AL"/>
              </w:rPr>
              <w:t xml:space="preserve"> </w:t>
            </w:r>
            <w:r w:rsidRPr="004A28C3">
              <w:rPr>
                <w:rFonts w:cs="Arial"/>
                <w:szCs w:val="24"/>
                <w:lang w:val="sq-AL"/>
              </w:rPr>
              <w:t>.</w:t>
            </w:r>
          </w:p>
          <w:p w14:paraId="038B917E" w14:textId="21B3057C" w:rsidR="0064233A" w:rsidRDefault="0064233A" w:rsidP="007B4FC0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6A97D269" w14:textId="77777777" w:rsidR="0064233A" w:rsidRDefault="0064233A" w:rsidP="007B4FC0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2CA7E1E7" w14:textId="77777777" w:rsidR="0064233A" w:rsidRDefault="0064233A" w:rsidP="007B4FC0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664110AF" w14:textId="77777777" w:rsidR="0064233A" w:rsidRPr="008C0ACF" w:rsidRDefault="0064233A" w:rsidP="007B4FC0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2263BE26" w14:textId="1AA1889A" w:rsidR="00D377C7" w:rsidRPr="008C0ACF" w:rsidRDefault="00222601" w:rsidP="005704BE">
            <w:pPr>
              <w:ind w:firstLine="0"/>
              <w:jc w:val="center"/>
              <w:rPr>
                <w:rFonts w:cs="Arial"/>
                <w:szCs w:val="24"/>
              </w:rPr>
            </w:pPr>
            <w:r w:rsidRPr="008C0ACF">
              <w:rPr>
                <w:rFonts w:cs="Arial"/>
                <w:szCs w:val="24"/>
                <w:lang w:val="sq-AL"/>
              </w:rPr>
              <w:t>R e n d i   i   d i t ë s</w:t>
            </w:r>
          </w:p>
          <w:p w14:paraId="678276D1" w14:textId="77777777" w:rsidR="00D377C7" w:rsidRPr="008C0ACF" w:rsidRDefault="00D377C7" w:rsidP="00D377C7">
            <w:pPr>
              <w:pStyle w:val="ListParagraph"/>
              <w:ind w:left="765" w:firstLine="0"/>
              <w:rPr>
                <w:rFonts w:cs="Arial"/>
                <w:szCs w:val="24"/>
                <w:lang w:val="sq-AL"/>
              </w:rPr>
            </w:pPr>
          </w:p>
          <w:p w14:paraId="7786AED8" w14:textId="2A1A25A6" w:rsidR="00537D90" w:rsidRPr="008C0ACF" w:rsidRDefault="00537D90" w:rsidP="001B3661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4"/>
                <w:lang w:val="sq-AL"/>
              </w:rPr>
            </w:pPr>
            <w:r w:rsidRPr="008C0ACF">
              <w:rPr>
                <w:rFonts w:cs="Arial"/>
                <w:szCs w:val="24"/>
                <w:lang w:val="sq-AL"/>
              </w:rPr>
              <w:t>Verifikimi i mandatit të antarit të ri të</w:t>
            </w:r>
            <w:r w:rsidR="004924AC" w:rsidRPr="008C0ACF">
              <w:rPr>
                <w:rFonts w:cs="Arial"/>
                <w:szCs w:val="24"/>
              </w:rPr>
              <w:t xml:space="preserve"> </w:t>
            </w:r>
            <w:r w:rsidR="004924AC" w:rsidRPr="008C0ACF">
              <w:rPr>
                <w:rFonts w:cs="Arial"/>
                <w:szCs w:val="24"/>
                <w:lang w:val="sq-AL"/>
              </w:rPr>
              <w:t xml:space="preserve"> Këshillit të</w:t>
            </w:r>
            <w:r w:rsidRPr="008C0ACF">
              <w:rPr>
                <w:rFonts w:cs="Arial"/>
                <w:szCs w:val="24"/>
                <w:lang w:val="sq-AL"/>
              </w:rPr>
              <w:t xml:space="preserve"> Komunës së Kërçovës.</w:t>
            </w:r>
          </w:p>
          <w:p w14:paraId="7AE4946D" w14:textId="52A9E312" w:rsidR="00537D90" w:rsidRPr="00AE575F" w:rsidRDefault="00537D90" w:rsidP="00AE575F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4"/>
                <w:lang w:val="sq-AL"/>
              </w:rPr>
            </w:pPr>
            <w:r w:rsidRPr="00AE575F">
              <w:rPr>
                <w:rFonts w:cs="Arial"/>
                <w:szCs w:val="24"/>
                <w:lang w:val="sq-AL"/>
              </w:rPr>
              <w:t>Raporti nga komisioni verifikues</w:t>
            </w:r>
          </w:p>
          <w:p w14:paraId="1E2758AA" w14:textId="078E63AD" w:rsidR="00537D90" w:rsidRDefault="00537D90" w:rsidP="00AE575F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4"/>
                <w:lang w:val="sq-AL"/>
              </w:rPr>
            </w:pPr>
            <w:r w:rsidRPr="00AE575F">
              <w:rPr>
                <w:rFonts w:cs="Arial"/>
                <w:szCs w:val="24"/>
                <w:lang w:val="sq-AL"/>
              </w:rPr>
              <w:t>Nënshkrimi i deklaratës solem</w:t>
            </w:r>
            <w:r w:rsidR="00822960" w:rsidRPr="00AE575F">
              <w:rPr>
                <w:rFonts w:cs="Arial"/>
                <w:szCs w:val="24"/>
                <w:lang w:val="sq-AL"/>
              </w:rPr>
              <w:t>n</w:t>
            </w:r>
            <w:r w:rsidRPr="00AE575F">
              <w:rPr>
                <w:rFonts w:cs="Arial"/>
                <w:szCs w:val="24"/>
                <w:lang w:val="sq-AL"/>
              </w:rPr>
              <w:t>e</w:t>
            </w:r>
          </w:p>
          <w:p w14:paraId="4F8E4644" w14:textId="77777777" w:rsidR="007A0429" w:rsidRDefault="007A0429" w:rsidP="007A0429">
            <w:pPr>
              <w:pStyle w:val="ListParagraph"/>
              <w:ind w:left="1080" w:firstLine="0"/>
              <w:rPr>
                <w:rFonts w:cs="Arial"/>
                <w:szCs w:val="24"/>
                <w:lang w:val="sq-AL"/>
              </w:rPr>
            </w:pPr>
          </w:p>
          <w:p w14:paraId="19CC4DBF" w14:textId="77777777" w:rsidR="007A0429" w:rsidRDefault="007A0429" w:rsidP="007A0429">
            <w:pPr>
              <w:pStyle w:val="ListParagraph"/>
              <w:ind w:left="1080" w:firstLine="0"/>
              <w:rPr>
                <w:rFonts w:cs="Arial"/>
                <w:szCs w:val="24"/>
                <w:lang w:val="sq-AL"/>
              </w:rPr>
            </w:pPr>
          </w:p>
          <w:p w14:paraId="3A6BC38B" w14:textId="77777777" w:rsidR="007A0429" w:rsidRDefault="007A0429" w:rsidP="007A0429">
            <w:pPr>
              <w:pStyle w:val="ListParagraph"/>
              <w:ind w:left="1080" w:firstLine="0"/>
              <w:rPr>
                <w:rFonts w:cs="Arial"/>
                <w:szCs w:val="24"/>
                <w:lang w:val="sq-AL"/>
              </w:rPr>
            </w:pPr>
          </w:p>
          <w:p w14:paraId="621082B0" w14:textId="5BAD8187" w:rsidR="00AD1C1F" w:rsidRDefault="007F4238" w:rsidP="007F4238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4"/>
                <w:lang w:val="sq-AL"/>
              </w:rPr>
            </w:pPr>
            <w:r w:rsidRPr="007F4238">
              <w:rPr>
                <w:rFonts w:cs="Arial"/>
                <w:szCs w:val="24"/>
                <w:lang w:val="sq-AL"/>
              </w:rPr>
              <w:t>Propozim</w:t>
            </w:r>
            <w:r>
              <w:rPr>
                <w:rFonts w:cs="Arial"/>
                <w:szCs w:val="24"/>
                <w:lang w:val="sq-AL"/>
              </w:rPr>
              <w:t xml:space="preserve"> Vendim </w:t>
            </w:r>
            <w:r w:rsidRPr="007F4238">
              <w:rPr>
                <w:rFonts w:cs="Arial"/>
                <w:szCs w:val="24"/>
                <w:lang w:val="sq-AL"/>
              </w:rPr>
              <w:t xml:space="preserve">për </w:t>
            </w:r>
            <w:r>
              <w:rPr>
                <w:rFonts w:cs="Arial"/>
                <w:szCs w:val="24"/>
                <w:lang w:val="sq-AL"/>
              </w:rPr>
              <w:t>Kofinancim</w:t>
            </w:r>
            <w:r w:rsidRPr="007F4238">
              <w:rPr>
                <w:rFonts w:cs="Arial"/>
                <w:szCs w:val="24"/>
                <w:lang w:val="sq-AL"/>
              </w:rPr>
              <w:t xml:space="preserve"> për projekt për lidhjen e rrugëve lokale</w:t>
            </w:r>
          </w:p>
          <w:p w14:paraId="3596D392" w14:textId="77777777" w:rsidR="00795C76" w:rsidRDefault="00795C76" w:rsidP="00795C76">
            <w:pPr>
              <w:pStyle w:val="ListParagraph"/>
              <w:ind w:firstLine="0"/>
              <w:rPr>
                <w:rFonts w:cs="Arial"/>
                <w:szCs w:val="24"/>
                <w:lang w:val="sq-AL"/>
              </w:rPr>
            </w:pPr>
          </w:p>
          <w:p w14:paraId="25A887CF" w14:textId="77777777" w:rsidR="005940B9" w:rsidRDefault="005940B9" w:rsidP="00795C76">
            <w:pPr>
              <w:pStyle w:val="ListParagraph"/>
              <w:ind w:firstLine="0"/>
              <w:rPr>
                <w:rFonts w:cs="Arial"/>
                <w:szCs w:val="24"/>
                <w:lang w:val="sq-AL"/>
              </w:rPr>
            </w:pPr>
          </w:p>
          <w:p w14:paraId="30BF6E35" w14:textId="77777777" w:rsidR="005940B9" w:rsidRPr="007F4238" w:rsidRDefault="005940B9" w:rsidP="00795C76">
            <w:pPr>
              <w:pStyle w:val="ListParagraph"/>
              <w:ind w:firstLine="0"/>
              <w:rPr>
                <w:rFonts w:cs="Arial"/>
                <w:szCs w:val="24"/>
                <w:lang w:val="sq-AL"/>
              </w:rPr>
            </w:pPr>
          </w:p>
          <w:p w14:paraId="269AF811" w14:textId="7E0006C4" w:rsidR="007A0429" w:rsidRPr="00947132" w:rsidRDefault="007A0429" w:rsidP="007A0429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4"/>
                <w:lang w:val="sq-AL"/>
              </w:rPr>
            </w:pPr>
            <w:r w:rsidRPr="007A0429">
              <w:rPr>
                <w:rFonts w:cs="Arial"/>
                <w:szCs w:val="24"/>
                <w:lang w:val="sq-AL"/>
              </w:rPr>
              <w:lastRenderedPageBreak/>
              <w:t>Propozim Plan Akcional i Këshillit lokal ekonomiko-social (KLES) i Komunës së Kërçovës për vitin 2025</w:t>
            </w:r>
          </w:p>
          <w:p w14:paraId="6D39C4BE" w14:textId="0257FAD0" w:rsidR="00947132" w:rsidRDefault="00947132" w:rsidP="007A0429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4"/>
                <w:lang w:val="sq-AL"/>
              </w:rPr>
            </w:pPr>
            <w:r>
              <w:rPr>
                <w:rFonts w:cs="Arial"/>
                <w:szCs w:val="24"/>
                <w:lang w:val="sq-AL"/>
              </w:rPr>
              <w:t>Propozim Vendim për</w:t>
            </w:r>
            <w:r w:rsidR="00734C87">
              <w:rPr>
                <w:rFonts w:cs="Arial"/>
                <w:szCs w:val="24"/>
                <w:lang w:val="sq-AL"/>
              </w:rPr>
              <w:t xml:space="preserve"> dhënie të pëlqimit për parashtrim të Propozimit </w:t>
            </w:r>
            <w:r w:rsidR="00E6082D">
              <w:rPr>
                <w:rFonts w:cs="Arial"/>
                <w:szCs w:val="24"/>
                <w:lang w:val="sq-AL"/>
              </w:rPr>
              <w:t>për eksproptijim për KK Kërçovë 3.</w:t>
            </w:r>
          </w:p>
          <w:p w14:paraId="17164726" w14:textId="17BA2637" w:rsidR="00E6082D" w:rsidRPr="007A0429" w:rsidRDefault="00E6082D" w:rsidP="00E6082D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4"/>
                <w:lang w:val="sq-AL"/>
              </w:rPr>
            </w:pPr>
            <w:r>
              <w:rPr>
                <w:rFonts w:cs="Arial"/>
                <w:szCs w:val="24"/>
                <w:lang w:val="sq-AL"/>
              </w:rPr>
              <w:t xml:space="preserve">Propozim Vendim për dhënie të pëlqimit për parashtrim të Propozimit për eksproptijim për KK Kërçovë </w:t>
            </w:r>
            <w:r w:rsidR="004E2129">
              <w:rPr>
                <w:rFonts w:cs="Arial"/>
                <w:szCs w:val="24"/>
                <w:lang w:val="sq-AL"/>
              </w:rPr>
              <w:t>5</w:t>
            </w:r>
            <w:r>
              <w:rPr>
                <w:rFonts w:cs="Arial"/>
                <w:szCs w:val="24"/>
                <w:lang w:val="sq-AL"/>
              </w:rPr>
              <w:t>.</w:t>
            </w:r>
          </w:p>
          <w:p w14:paraId="0885B64F" w14:textId="7AAC6F85" w:rsidR="00E6082D" w:rsidRPr="007A0429" w:rsidRDefault="00E6082D" w:rsidP="00E6082D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4"/>
                <w:lang w:val="sq-AL"/>
              </w:rPr>
            </w:pPr>
            <w:r>
              <w:rPr>
                <w:rFonts w:cs="Arial"/>
                <w:szCs w:val="24"/>
                <w:lang w:val="sq-AL"/>
              </w:rPr>
              <w:t xml:space="preserve">Propozim Vendim për dhënie të pëlqimit për parashtrim të Propozimit për eksproptijim për KK Kërçovë </w:t>
            </w:r>
            <w:r w:rsidR="004E2129">
              <w:rPr>
                <w:rFonts w:cs="Arial"/>
                <w:szCs w:val="24"/>
                <w:lang w:val="sq-AL"/>
              </w:rPr>
              <w:t>9</w:t>
            </w:r>
            <w:r>
              <w:rPr>
                <w:rFonts w:cs="Arial"/>
                <w:szCs w:val="24"/>
                <w:lang w:val="sq-AL"/>
              </w:rPr>
              <w:t>.</w:t>
            </w:r>
          </w:p>
          <w:p w14:paraId="6944FFCD" w14:textId="5B0E7ACE" w:rsidR="00E6082D" w:rsidRDefault="00B177BA" w:rsidP="007A0429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4"/>
                <w:lang w:val="sq-AL"/>
              </w:rPr>
            </w:pPr>
            <w:r>
              <w:rPr>
                <w:rFonts w:cs="Arial"/>
                <w:szCs w:val="24"/>
                <w:lang w:val="sq-AL"/>
              </w:rPr>
              <w:t>Propozim Vendim për emrimin e antarit në Këshillin drejtues të NP”Komunalec” Kërç</w:t>
            </w:r>
            <w:r w:rsidR="00E84F4F">
              <w:rPr>
                <w:rFonts w:cs="Arial"/>
                <w:szCs w:val="24"/>
                <w:lang w:val="sq-AL"/>
              </w:rPr>
              <w:t>ovë.</w:t>
            </w:r>
          </w:p>
          <w:p w14:paraId="2EDBFD16" w14:textId="3682A1BD" w:rsidR="00E84F4F" w:rsidRDefault="0015518B" w:rsidP="0015518B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4"/>
                <w:lang w:val="sq-AL"/>
              </w:rPr>
            </w:pPr>
            <w:r>
              <w:rPr>
                <w:rFonts w:cs="Arial"/>
                <w:szCs w:val="24"/>
                <w:lang w:val="sq-AL"/>
              </w:rPr>
              <w:t>Propozim Vendim</w:t>
            </w:r>
            <w:r w:rsidRPr="0015518B">
              <w:rPr>
                <w:rFonts w:cs="Arial"/>
                <w:szCs w:val="24"/>
                <w:lang w:val="sq-AL"/>
              </w:rPr>
              <w:t xml:space="preserve"> </w:t>
            </w:r>
            <w:r>
              <w:rPr>
                <w:rFonts w:cs="Arial"/>
                <w:szCs w:val="24"/>
                <w:lang w:val="sq-AL"/>
              </w:rPr>
              <w:t>m</w:t>
            </w:r>
            <w:r w:rsidRPr="0015518B">
              <w:rPr>
                <w:rFonts w:cs="Arial"/>
                <w:szCs w:val="24"/>
                <w:lang w:val="sq-AL"/>
              </w:rPr>
              <w:t>e të cilin përcaktohet se do të sillet ndyshim në Planin detal urbanistik  për pjesë nga lagj</w:t>
            </w:r>
            <w:r w:rsidR="008623A7">
              <w:rPr>
                <w:rFonts w:cs="Arial"/>
                <w:szCs w:val="24"/>
                <w:lang w:val="sq-AL"/>
              </w:rPr>
              <w:t>ja</w:t>
            </w:r>
            <w:r w:rsidRPr="0015518B">
              <w:rPr>
                <w:rFonts w:cs="Arial"/>
                <w:szCs w:val="24"/>
                <w:lang w:val="sq-AL"/>
              </w:rPr>
              <w:t xml:space="preserve"> “Podvarosh” Kërçovë për për</w:t>
            </w:r>
            <w:r w:rsidR="008623A7">
              <w:rPr>
                <w:rFonts w:cs="Arial"/>
                <w:szCs w:val="24"/>
                <w:lang w:val="sq-AL"/>
              </w:rPr>
              <w:t>fshirje</w:t>
            </w:r>
            <w:r w:rsidR="00E74451">
              <w:rPr>
                <w:rFonts w:cs="Arial"/>
                <w:szCs w:val="24"/>
                <w:lang w:val="sq-AL"/>
              </w:rPr>
              <w:t xml:space="preserve">n </w:t>
            </w:r>
            <w:r w:rsidRPr="0015518B">
              <w:rPr>
                <w:rFonts w:cs="Arial"/>
                <w:szCs w:val="24"/>
                <w:lang w:val="sq-AL"/>
              </w:rPr>
              <w:t xml:space="preserve"> e objektit pa leje.</w:t>
            </w:r>
          </w:p>
          <w:p w14:paraId="7343B713" w14:textId="1309D622" w:rsidR="00E74451" w:rsidRPr="0015518B" w:rsidRDefault="00E74451" w:rsidP="0015518B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4"/>
                <w:lang w:val="sq-AL"/>
              </w:rPr>
            </w:pPr>
            <w:r>
              <w:rPr>
                <w:rFonts w:cs="Arial"/>
                <w:szCs w:val="24"/>
                <w:lang w:val="sq-AL"/>
              </w:rPr>
              <w:t>Të ndryshime.</w:t>
            </w:r>
          </w:p>
          <w:p w14:paraId="6AEDFEB3" w14:textId="77777777" w:rsidR="00AE575F" w:rsidRDefault="00AE575F" w:rsidP="00AE575F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026B7E75" w14:textId="77777777" w:rsidR="00AE575F" w:rsidRDefault="00AE575F" w:rsidP="00AE575F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0D514310" w14:textId="77777777" w:rsidR="0085491D" w:rsidRPr="00AE575F" w:rsidRDefault="0085491D" w:rsidP="00AE575F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22CF960E" w14:textId="77777777" w:rsidR="00B25602" w:rsidRDefault="00B25602" w:rsidP="000E62E7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0B496BA0" w14:textId="77777777" w:rsidR="007A5ED3" w:rsidRPr="008C0ACF" w:rsidRDefault="007A5ED3" w:rsidP="000E62E7">
            <w:pPr>
              <w:ind w:firstLine="0"/>
              <w:rPr>
                <w:rFonts w:cs="Arial"/>
                <w:szCs w:val="24"/>
                <w:lang w:val="sq-AL"/>
              </w:rPr>
            </w:pPr>
          </w:p>
          <w:p w14:paraId="7644046F" w14:textId="77777777" w:rsidR="00AE10FA" w:rsidRPr="0015518B" w:rsidRDefault="00B803D8" w:rsidP="00AE10FA">
            <w:pPr>
              <w:ind w:firstLine="0"/>
              <w:rPr>
                <w:rFonts w:cs="Arial"/>
                <w:szCs w:val="24"/>
                <w:lang w:val="sq-AL"/>
              </w:rPr>
            </w:pPr>
            <w:r w:rsidRPr="008C0ACF">
              <w:rPr>
                <w:rFonts w:cs="Arial"/>
                <w:szCs w:val="24"/>
                <w:lang w:val="sq-AL"/>
              </w:rPr>
              <w:t>Nr.</w:t>
            </w:r>
            <w:r w:rsidRPr="008C0ACF">
              <w:rPr>
                <w:rFonts w:cs="Arial"/>
                <w:szCs w:val="24"/>
              </w:rPr>
              <w:t xml:space="preserve"> </w:t>
            </w:r>
            <w:r w:rsidR="00AE10FA" w:rsidRPr="0015518B">
              <w:rPr>
                <w:rFonts w:cs="Arial"/>
                <w:szCs w:val="24"/>
                <w:lang w:val="en-US"/>
              </w:rPr>
              <w:t>08 – 2699/1</w:t>
            </w:r>
          </w:p>
          <w:p w14:paraId="2A6B17E0" w14:textId="0A94B11F" w:rsidR="00AE10FA" w:rsidRPr="0015518B" w:rsidRDefault="00AE10FA" w:rsidP="00AE10FA">
            <w:pPr>
              <w:ind w:firstLine="0"/>
              <w:rPr>
                <w:rFonts w:cs="Arial"/>
                <w:szCs w:val="24"/>
              </w:rPr>
            </w:pPr>
            <w:r w:rsidRPr="0015518B">
              <w:rPr>
                <w:rFonts w:cs="Arial"/>
                <w:szCs w:val="24"/>
                <w:lang w:val="sq-AL"/>
              </w:rPr>
              <w:t>21.10.2024</w:t>
            </w:r>
            <w:r w:rsidRPr="0015518B">
              <w:rPr>
                <w:rFonts w:cs="Arial"/>
                <w:szCs w:val="24"/>
              </w:rPr>
              <w:t xml:space="preserve"> </w:t>
            </w:r>
          </w:p>
          <w:p w14:paraId="49209197" w14:textId="697FC876" w:rsidR="003A20EA" w:rsidRPr="0015518B" w:rsidRDefault="00B803D8" w:rsidP="007B4FC0">
            <w:pPr>
              <w:ind w:firstLine="0"/>
              <w:rPr>
                <w:rFonts w:cs="Arial"/>
                <w:szCs w:val="24"/>
                <w:lang w:val="en-US"/>
              </w:rPr>
            </w:pPr>
            <w:r w:rsidRPr="0015518B">
              <w:rPr>
                <w:rFonts w:cs="Arial"/>
                <w:szCs w:val="24"/>
                <w:lang w:val="sq-AL"/>
              </w:rPr>
              <w:t xml:space="preserve">K ë r ç o v ë </w:t>
            </w:r>
            <w:r w:rsidRPr="0015518B">
              <w:rPr>
                <w:rFonts w:cs="Arial"/>
                <w:szCs w:val="24"/>
                <w:lang w:val="en-US"/>
              </w:rPr>
              <w:t xml:space="preserve">   </w:t>
            </w:r>
          </w:p>
          <w:p w14:paraId="7C614731" w14:textId="178E4CAF" w:rsidR="00B803D8" w:rsidRPr="008C0ACF" w:rsidRDefault="00B803D8" w:rsidP="007B4FC0">
            <w:pPr>
              <w:ind w:firstLine="0"/>
              <w:rPr>
                <w:rFonts w:cs="Arial"/>
                <w:szCs w:val="24"/>
                <w:lang w:val="en-US"/>
              </w:rPr>
            </w:pPr>
            <w:r w:rsidRPr="008C0ACF">
              <w:rPr>
                <w:rFonts w:cs="Arial"/>
                <w:szCs w:val="24"/>
                <w:lang w:val="en-US"/>
              </w:rPr>
              <w:t xml:space="preserve">                                                          </w:t>
            </w:r>
          </w:p>
          <w:p w14:paraId="3AF53031" w14:textId="77777777" w:rsidR="00B803D8" w:rsidRPr="008C0ACF" w:rsidRDefault="00B803D8" w:rsidP="007B4FC0">
            <w:pPr>
              <w:ind w:firstLine="0"/>
              <w:rPr>
                <w:rFonts w:cs="Arial"/>
                <w:szCs w:val="24"/>
                <w:lang w:val="en-US"/>
              </w:rPr>
            </w:pPr>
            <w:r w:rsidRPr="008C0ACF">
              <w:rPr>
                <w:rFonts w:cs="Arial"/>
                <w:szCs w:val="24"/>
                <w:lang w:val="en-US"/>
              </w:rPr>
              <w:t xml:space="preserve"> Këshilli i Komunës së Kërçovës</w:t>
            </w:r>
          </w:p>
          <w:p w14:paraId="6B469859" w14:textId="525FD789" w:rsidR="00B803D8" w:rsidRPr="008C0ACF" w:rsidRDefault="00B803D8" w:rsidP="007B4FC0">
            <w:pPr>
              <w:ind w:firstLine="0"/>
              <w:rPr>
                <w:rFonts w:cs="Arial"/>
                <w:szCs w:val="24"/>
                <w:lang w:val="en-US"/>
              </w:rPr>
            </w:pPr>
            <w:r w:rsidRPr="008C0ACF">
              <w:rPr>
                <w:rFonts w:cs="Arial"/>
                <w:szCs w:val="24"/>
                <w:lang w:val="en-US"/>
              </w:rPr>
              <w:t xml:space="preserve">                 Kryetar</w:t>
            </w:r>
          </w:p>
          <w:p w14:paraId="0E4F724A" w14:textId="77777777" w:rsidR="00B803D8" w:rsidRPr="008C0ACF" w:rsidRDefault="00B803D8" w:rsidP="006E23DE">
            <w:pPr>
              <w:ind w:firstLine="0"/>
              <w:rPr>
                <w:rFonts w:cs="Arial"/>
                <w:szCs w:val="24"/>
                <w:lang w:val="en-US"/>
              </w:rPr>
            </w:pPr>
            <w:r w:rsidRPr="008C0ACF">
              <w:rPr>
                <w:rFonts w:cs="Arial"/>
                <w:szCs w:val="24"/>
                <w:lang w:val="en-US"/>
              </w:rPr>
              <w:t xml:space="preserve">            </w:t>
            </w:r>
            <w:r w:rsidR="00691201" w:rsidRPr="008C0ACF">
              <w:rPr>
                <w:rFonts w:cs="Arial"/>
                <w:szCs w:val="24"/>
                <w:lang w:val="en-US"/>
              </w:rPr>
              <w:t>Skender Xhabiri</w:t>
            </w:r>
          </w:p>
        </w:tc>
      </w:tr>
    </w:tbl>
    <w:p w14:paraId="6E116A66" w14:textId="77777777" w:rsidR="00DE355E" w:rsidRPr="008C0ACF" w:rsidRDefault="00DE355E" w:rsidP="0045478F">
      <w:pPr>
        <w:ind w:firstLine="0"/>
        <w:rPr>
          <w:rFonts w:cs="Arial"/>
          <w:szCs w:val="24"/>
          <w:lang w:val="sq-AL"/>
        </w:rPr>
      </w:pPr>
    </w:p>
    <w:sectPr w:rsidR="00DE355E" w:rsidRPr="008C0ACF" w:rsidSect="002C7292">
      <w:pgSz w:w="11909" w:h="16834" w:code="9"/>
      <w:pgMar w:top="1134" w:right="1134" w:bottom="1134" w:left="1134" w:header="851" w:footer="85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11731" w14:textId="77777777" w:rsidR="00E94D00" w:rsidRDefault="00E94D00">
      <w:r>
        <w:separator/>
      </w:r>
    </w:p>
  </w:endnote>
  <w:endnote w:type="continuationSeparator" w:id="0">
    <w:p w14:paraId="3E5F19C4" w14:textId="77777777" w:rsidR="00E94D00" w:rsidRDefault="00E9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C9C28" w14:textId="77777777" w:rsidR="00E94D00" w:rsidRDefault="00E94D00">
      <w:r>
        <w:separator/>
      </w:r>
    </w:p>
  </w:footnote>
  <w:footnote w:type="continuationSeparator" w:id="0">
    <w:p w14:paraId="2FD0380A" w14:textId="77777777" w:rsidR="00E94D00" w:rsidRDefault="00E9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58C2"/>
    <w:multiLevelType w:val="multilevel"/>
    <w:tmpl w:val="B61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072E0"/>
    <w:multiLevelType w:val="hybridMultilevel"/>
    <w:tmpl w:val="368A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0641"/>
    <w:multiLevelType w:val="hybridMultilevel"/>
    <w:tmpl w:val="596E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B2019"/>
    <w:multiLevelType w:val="hybridMultilevel"/>
    <w:tmpl w:val="14EE57FA"/>
    <w:lvl w:ilvl="0" w:tplc="95F45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FC3A14"/>
    <w:multiLevelType w:val="hybridMultilevel"/>
    <w:tmpl w:val="F228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83CBF"/>
    <w:multiLevelType w:val="hybridMultilevel"/>
    <w:tmpl w:val="C11E0F92"/>
    <w:lvl w:ilvl="0" w:tplc="15804C5C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C0C40"/>
    <w:multiLevelType w:val="hybridMultilevel"/>
    <w:tmpl w:val="15A4B050"/>
    <w:lvl w:ilvl="0" w:tplc="F97815A8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7341BC"/>
    <w:multiLevelType w:val="hybridMultilevel"/>
    <w:tmpl w:val="54501BEC"/>
    <w:lvl w:ilvl="0" w:tplc="5E22B222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4196032"/>
    <w:multiLevelType w:val="hybridMultilevel"/>
    <w:tmpl w:val="1EA85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9A6"/>
    <w:multiLevelType w:val="hybridMultilevel"/>
    <w:tmpl w:val="B6EE4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7CC3"/>
    <w:multiLevelType w:val="hybridMultilevel"/>
    <w:tmpl w:val="5CCEA140"/>
    <w:lvl w:ilvl="0" w:tplc="AAC4B73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44CDA"/>
    <w:multiLevelType w:val="hybridMultilevel"/>
    <w:tmpl w:val="B0AC6A62"/>
    <w:lvl w:ilvl="0" w:tplc="ED4658F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436A2"/>
    <w:multiLevelType w:val="hybridMultilevel"/>
    <w:tmpl w:val="29C4B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C5E04"/>
    <w:multiLevelType w:val="hybridMultilevel"/>
    <w:tmpl w:val="2A0694C0"/>
    <w:lvl w:ilvl="0" w:tplc="BA00312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2F44CB2"/>
    <w:multiLevelType w:val="hybridMultilevel"/>
    <w:tmpl w:val="9E862B78"/>
    <w:lvl w:ilvl="0" w:tplc="36E20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63B175A"/>
    <w:multiLevelType w:val="hybridMultilevel"/>
    <w:tmpl w:val="07FC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536AA"/>
    <w:multiLevelType w:val="hybridMultilevel"/>
    <w:tmpl w:val="1EE6B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6E2635"/>
    <w:multiLevelType w:val="hybridMultilevel"/>
    <w:tmpl w:val="9468D4A2"/>
    <w:lvl w:ilvl="0" w:tplc="C4F233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836068">
    <w:abstractNumId w:val="7"/>
  </w:num>
  <w:num w:numId="2" w16cid:durableId="385682744">
    <w:abstractNumId w:val="8"/>
  </w:num>
  <w:num w:numId="3" w16cid:durableId="2048946679">
    <w:abstractNumId w:val="14"/>
  </w:num>
  <w:num w:numId="4" w16cid:durableId="385615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786705">
    <w:abstractNumId w:val="17"/>
  </w:num>
  <w:num w:numId="6" w16cid:durableId="879324231">
    <w:abstractNumId w:val="2"/>
  </w:num>
  <w:num w:numId="7" w16cid:durableId="1569607724">
    <w:abstractNumId w:val="9"/>
  </w:num>
  <w:num w:numId="8" w16cid:durableId="850686695">
    <w:abstractNumId w:val="12"/>
  </w:num>
  <w:num w:numId="9" w16cid:durableId="905651950">
    <w:abstractNumId w:val="5"/>
  </w:num>
  <w:num w:numId="10" w16cid:durableId="1557399349">
    <w:abstractNumId w:val="15"/>
  </w:num>
  <w:num w:numId="11" w16cid:durableId="684283848">
    <w:abstractNumId w:val="11"/>
  </w:num>
  <w:num w:numId="12" w16cid:durableId="2033414987">
    <w:abstractNumId w:val="0"/>
  </w:num>
  <w:num w:numId="13" w16cid:durableId="253244004">
    <w:abstractNumId w:val="3"/>
  </w:num>
  <w:num w:numId="14" w16cid:durableId="751006619">
    <w:abstractNumId w:val="10"/>
  </w:num>
  <w:num w:numId="15" w16cid:durableId="1536625787">
    <w:abstractNumId w:val="1"/>
  </w:num>
  <w:num w:numId="16" w16cid:durableId="1953825296">
    <w:abstractNumId w:val="13"/>
  </w:num>
  <w:num w:numId="17" w16cid:durableId="97413750">
    <w:abstractNumId w:val="6"/>
  </w:num>
  <w:num w:numId="18" w16cid:durableId="1254588128">
    <w:abstractNumId w:val="4"/>
  </w:num>
  <w:num w:numId="19" w16cid:durableId="9214547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8"/>
    <w:rsid w:val="00000238"/>
    <w:rsid w:val="000012E7"/>
    <w:rsid w:val="0000226E"/>
    <w:rsid w:val="00007A6C"/>
    <w:rsid w:val="00014781"/>
    <w:rsid w:val="00022366"/>
    <w:rsid w:val="00023600"/>
    <w:rsid w:val="00024A59"/>
    <w:rsid w:val="0002521B"/>
    <w:rsid w:val="000255EC"/>
    <w:rsid w:val="00025A18"/>
    <w:rsid w:val="00034B33"/>
    <w:rsid w:val="00046765"/>
    <w:rsid w:val="000478D2"/>
    <w:rsid w:val="00047BED"/>
    <w:rsid w:val="0005371E"/>
    <w:rsid w:val="0006310D"/>
    <w:rsid w:val="00084EAD"/>
    <w:rsid w:val="00090862"/>
    <w:rsid w:val="00092AEE"/>
    <w:rsid w:val="000952DC"/>
    <w:rsid w:val="000955C8"/>
    <w:rsid w:val="000B2AEC"/>
    <w:rsid w:val="000B6E4A"/>
    <w:rsid w:val="000C04C2"/>
    <w:rsid w:val="000C0740"/>
    <w:rsid w:val="000C45DE"/>
    <w:rsid w:val="000C4807"/>
    <w:rsid w:val="000C50EB"/>
    <w:rsid w:val="000C5A12"/>
    <w:rsid w:val="000D0599"/>
    <w:rsid w:val="000D1D91"/>
    <w:rsid w:val="000D2A9C"/>
    <w:rsid w:val="000D3AF2"/>
    <w:rsid w:val="000D5F98"/>
    <w:rsid w:val="000E2F0A"/>
    <w:rsid w:val="000E62E7"/>
    <w:rsid w:val="000E6FD3"/>
    <w:rsid w:val="000F6972"/>
    <w:rsid w:val="0010104F"/>
    <w:rsid w:val="00102BD9"/>
    <w:rsid w:val="00105717"/>
    <w:rsid w:val="00106D87"/>
    <w:rsid w:val="001305D1"/>
    <w:rsid w:val="00132606"/>
    <w:rsid w:val="00132E88"/>
    <w:rsid w:val="001343A2"/>
    <w:rsid w:val="00137047"/>
    <w:rsid w:val="001401F1"/>
    <w:rsid w:val="001472C5"/>
    <w:rsid w:val="00147A1A"/>
    <w:rsid w:val="00150EDE"/>
    <w:rsid w:val="00153F49"/>
    <w:rsid w:val="0015518B"/>
    <w:rsid w:val="00155410"/>
    <w:rsid w:val="001564E0"/>
    <w:rsid w:val="00162E9E"/>
    <w:rsid w:val="001659A5"/>
    <w:rsid w:val="0016640D"/>
    <w:rsid w:val="0017172F"/>
    <w:rsid w:val="00171BED"/>
    <w:rsid w:val="00172CD8"/>
    <w:rsid w:val="001743D2"/>
    <w:rsid w:val="001753FE"/>
    <w:rsid w:val="00176496"/>
    <w:rsid w:val="001779ED"/>
    <w:rsid w:val="0018280B"/>
    <w:rsid w:val="00190C32"/>
    <w:rsid w:val="001919D1"/>
    <w:rsid w:val="00194800"/>
    <w:rsid w:val="00195814"/>
    <w:rsid w:val="00197215"/>
    <w:rsid w:val="001A2CE3"/>
    <w:rsid w:val="001B0A15"/>
    <w:rsid w:val="001B3661"/>
    <w:rsid w:val="001C19A1"/>
    <w:rsid w:val="001C5324"/>
    <w:rsid w:val="001E17C5"/>
    <w:rsid w:val="001E710D"/>
    <w:rsid w:val="001F2A24"/>
    <w:rsid w:val="001F56E6"/>
    <w:rsid w:val="001F75EB"/>
    <w:rsid w:val="00222601"/>
    <w:rsid w:val="00226EA9"/>
    <w:rsid w:val="00232484"/>
    <w:rsid w:val="002348AE"/>
    <w:rsid w:val="0024145D"/>
    <w:rsid w:val="00241C25"/>
    <w:rsid w:val="002434FD"/>
    <w:rsid w:val="00246F9D"/>
    <w:rsid w:val="00250A0B"/>
    <w:rsid w:val="002528D7"/>
    <w:rsid w:val="00254270"/>
    <w:rsid w:val="00255E3F"/>
    <w:rsid w:val="00256491"/>
    <w:rsid w:val="00261C37"/>
    <w:rsid w:val="002627CF"/>
    <w:rsid w:val="00264591"/>
    <w:rsid w:val="002648D4"/>
    <w:rsid w:val="0026758D"/>
    <w:rsid w:val="00270571"/>
    <w:rsid w:val="00274A51"/>
    <w:rsid w:val="00275418"/>
    <w:rsid w:val="002823B8"/>
    <w:rsid w:val="00284113"/>
    <w:rsid w:val="002960EF"/>
    <w:rsid w:val="002A2B51"/>
    <w:rsid w:val="002B1448"/>
    <w:rsid w:val="002B302F"/>
    <w:rsid w:val="002C31D7"/>
    <w:rsid w:val="002C62FA"/>
    <w:rsid w:val="002C7292"/>
    <w:rsid w:val="002C7F4E"/>
    <w:rsid w:val="002D0023"/>
    <w:rsid w:val="002D191B"/>
    <w:rsid w:val="002E1FA6"/>
    <w:rsid w:val="002E4D5D"/>
    <w:rsid w:val="002E58C7"/>
    <w:rsid w:val="002F049C"/>
    <w:rsid w:val="0030182D"/>
    <w:rsid w:val="00303F30"/>
    <w:rsid w:val="00306E9E"/>
    <w:rsid w:val="00310ABD"/>
    <w:rsid w:val="00316398"/>
    <w:rsid w:val="003176BC"/>
    <w:rsid w:val="00324028"/>
    <w:rsid w:val="00342002"/>
    <w:rsid w:val="00345707"/>
    <w:rsid w:val="003501AC"/>
    <w:rsid w:val="00351500"/>
    <w:rsid w:val="00353906"/>
    <w:rsid w:val="003566C4"/>
    <w:rsid w:val="00360F4C"/>
    <w:rsid w:val="00364CEF"/>
    <w:rsid w:val="00382B64"/>
    <w:rsid w:val="00382E99"/>
    <w:rsid w:val="00385B88"/>
    <w:rsid w:val="003913F4"/>
    <w:rsid w:val="003A0B31"/>
    <w:rsid w:val="003A20EA"/>
    <w:rsid w:val="003B0287"/>
    <w:rsid w:val="003C06DF"/>
    <w:rsid w:val="003C6F7C"/>
    <w:rsid w:val="003C77E4"/>
    <w:rsid w:val="003D38A0"/>
    <w:rsid w:val="003D43D7"/>
    <w:rsid w:val="003D4DCF"/>
    <w:rsid w:val="003D60DE"/>
    <w:rsid w:val="003E05E2"/>
    <w:rsid w:val="003E34BB"/>
    <w:rsid w:val="003E555F"/>
    <w:rsid w:val="003F3539"/>
    <w:rsid w:val="003F42B5"/>
    <w:rsid w:val="00405010"/>
    <w:rsid w:val="0041055F"/>
    <w:rsid w:val="0041515E"/>
    <w:rsid w:val="00417F7E"/>
    <w:rsid w:val="00426824"/>
    <w:rsid w:val="00427362"/>
    <w:rsid w:val="004319C7"/>
    <w:rsid w:val="00433236"/>
    <w:rsid w:val="004363AC"/>
    <w:rsid w:val="00440032"/>
    <w:rsid w:val="00441A2A"/>
    <w:rsid w:val="00446EBD"/>
    <w:rsid w:val="004506B4"/>
    <w:rsid w:val="00451E3E"/>
    <w:rsid w:val="0045478F"/>
    <w:rsid w:val="00462164"/>
    <w:rsid w:val="004676A4"/>
    <w:rsid w:val="004757B4"/>
    <w:rsid w:val="00484AB9"/>
    <w:rsid w:val="00484C6D"/>
    <w:rsid w:val="00491CE2"/>
    <w:rsid w:val="004924AC"/>
    <w:rsid w:val="004951D9"/>
    <w:rsid w:val="004A28C3"/>
    <w:rsid w:val="004A46B7"/>
    <w:rsid w:val="004B0413"/>
    <w:rsid w:val="004C0D04"/>
    <w:rsid w:val="004C5E77"/>
    <w:rsid w:val="004D245A"/>
    <w:rsid w:val="004D588B"/>
    <w:rsid w:val="004E2129"/>
    <w:rsid w:val="004F4547"/>
    <w:rsid w:val="00501861"/>
    <w:rsid w:val="005068F6"/>
    <w:rsid w:val="00511A47"/>
    <w:rsid w:val="00512F28"/>
    <w:rsid w:val="00514FBF"/>
    <w:rsid w:val="00517523"/>
    <w:rsid w:val="00520AA0"/>
    <w:rsid w:val="00525218"/>
    <w:rsid w:val="005333F1"/>
    <w:rsid w:val="0053512F"/>
    <w:rsid w:val="00537D90"/>
    <w:rsid w:val="00540C56"/>
    <w:rsid w:val="00540FAB"/>
    <w:rsid w:val="00542954"/>
    <w:rsid w:val="00546AD5"/>
    <w:rsid w:val="0055516A"/>
    <w:rsid w:val="0055613C"/>
    <w:rsid w:val="0056092B"/>
    <w:rsid w:val="00561643"/>
    <w:rsid w:val="00563D7B"/>
    <w:rsid w:val="0056645E"/>
    <w:rsid w:val="005704BE"/>
    <w:rsid w:val="0057476C"/>
    <w:rsid w:val="00580C28"/>
    <w:rsid w:val="005843F2"/>
    <w:rsid w:val="00591D02"/>
    <w:rsid w:val="00592BC5"/>
    <w:rsid w:val="005940B9"/>
    <w:rsid w:val="005A4BDC"/>
    <w:rsid w:val="005B58B3"/>
    <w:rsid w:val="005C046A"/>
    <w:rsid w:val="005C556D"/>
    <w:rsid w:val="005C5F96"/>
    <w:rsid w:val="005D2B79"/>
    <w:rsid w:val="005D6F31"/>
    <w:rsid w:val="005D6F7D"/>
    <w:rsid w:val="005E25F2"/>
    <w:rsid w:val="005E45F5"/>
    <w:rsid w:val="005E461E"/>
    <w:rsid w:val="005E5A76"/>
    <w:rsid w:val="005E6031"/>
    <w:rsid w:val="005E7F62"/>
    <w:rsid w:val="00600A56"/>
    <w:rsid w:val="00600BC0"/>
    <w:rsid w:val="00601031"/>
    <w:rsid w:val="00610974"/>
    <w:rsid w:val="00621BCC"/>
    <w:rsid w:val="006353DB"/>
    <w:rsid w:val="006417CE"/>
    <w:rsid w:val="0064233A"/>
    <w:rsid w:val="006464B4"/>
    <w:rsid w:val="006529F2"/>
    <w:rsid w:val="006537E3"/>
    <w:rsid w:val="0066222B"/>
    <w:rsid w:val="0066622F"/>
    <w:rsid w:val="00677ADE"/>
    <w:rsid w:val="00680744"/>
    <w:rsid w:val="00687AFB"/>
    <w:rsid w:val="00691201"/>
    <w:rsid w:val="006A16C9"/>
    <w:rsid w:val="006A5417"/>
    <w:rsid w:val="006A60BD"/>
    <w:rsid w:val="006B4C99"/>
    <w:rsid w:val="006B4E6F"/>
    <w:rsid w:val="006D03F9"/>
    <w:rsid w:val="006D6122"/>
    <w:rsid w:val="006E0D5F"/>
    <w:rsid w:val="006E0FFA"/>
    <w:rsid w:val="006E19C5"/>
    <w:rsid w:val="006E23DE"/>
    <w:rsid w:val="006F3846"/>
    <w:rsid w:val="006F54F5"/>
    <w:rsid w:val="0070054F"/>
    <w:rsid w:val="00701FCE"/>
    <w:rsid w:val="00703FF0"/>
    <w:rsid w:val="00704101"/>
    <w:rsid w:val="00707268"/>
    <w:rsid w:val="00713462"/>
    <w:rsid w:val="00713CB7"/>
    <w:rsid w:val="00716514"/>
    <w:rsid w:val="00721F09"/>
    <w:rsid w:val="00722A15"/>
    <w:rsid w:val="00724C3B"/>
    <w:rsid w:val="00730199"/>
    <w:rsid w:val="007308FB"/>
    <w:rsid w:val="00731A10"/>
    <w:rsid w:val="00733E86"/>
    <w:rsid w:val="0073465A"/>
    <w:rsid w:val="00734C87"/>
    <w:rsid w:val="00741DE4"/>
    <w:rsid w:val="0074612D"/>
    <w:rsid w:val="007466D6"/>
    <w:rsid w:val="007479EB"/>
    <w:rsid w:val="00761E02"/>
    <w:rsid w:val="00770DE2"/>
    <w:rsid w:val="00770E7B"/>
    <w:rsid w:val="00776837"/>
    <w:rsid w:val="0079057A"/>
    <w:rsid w:val="00790D16"/>
    <w:rsid w:val="00795C76"/>
    <w:rsid w:val="00796F27"/>
    <w:rsid w:val="0079730C"/>
    <w:rsid w:val="007A0429"/>
    <w:rsid w:val="007A1C3A"/>
    <w:rsid w:val="007A5ED3"/>
    <w:rsid w:val="007B0295"/>
    <w:rsid w:val="007B4C66"/>
    <w:rsid w:val="007B4FC0"/>
    <w:rsid w:val="007B7085"/>
    <w:rsid w:val="007C263D"/>
    <w:rsid w:val="007C45EC"/>
    <w:rsid w:val="007D710F"/>
    <w:rsid w:val="007E0255"/>
    <w:rsid w:val="007E29ED"/>
    <w:rsid w:val="007E61EA"/>
    <w:rsid w:val="007E7AB6"/>
    <w:rsid w:val="007F0635"/>
    <w:rsid w:val="007F08A5"/>
    <w:rsid w:val="007F1745"/>
    <w:rsid w:val="007F4238"/>
    <w:rsid w:val="007F5E83"/>
    <w:rsid w:val="008044FE"/>
    <w:rsid w:val="00804BA5"/>
    <w:rsid w:val="008068CD"/>
    <w:rsid w:val="008134D0"/>
    <w:rsid w:val="00822532"/>
    <w:rsid w:val="00822960"/>
    <w:rsid w:val="00822C2B"/>
    <w:rsid w:val="008252CA"/>
    <w:rsid w:val="00827188"/>
    <w:rsid w:val="008334DC"/>
    <w:rsid w:val="0083392D"/>
    <w:rsid w:val="008441EB"/>
    <w:rsid w:val="00846AE7"/>
    <w:rsid w:val="008511D9"/>
    <w:rsid w:val="0085491D"/>
    <w:rsid w:val="00860829"/>
    <w:rsid w:val="00860A47"/>
    <w:rsid w:val="008623A7"/>
    <w:rsid w:val="008700AF"/>
    <w:rsid w:val="008756F5"/>
    <w:rsid w:val="00877365"/>
    <w:rsid w:val="00885A19"/>
    <w:rsid w:val="008878F9"/>
    <w:rsid w:val="00890B97"/>
    <w:rsid w:val="00891596"/>
    <w:rsid w:val="00893610"/>
    <w:rsid w:val="008941F2"/>
    <w:rsid w:val="008A0A2E"/>
    <w:rsid w:val="008A45EE"/>
    <w:rsid w:val="008A57ED"/>
    <w:rsid w:val="008A736E"/>
    <w:rsid w:val="008B297A"/>
    <w:rsid w:val="008B4E89"/>
    <w:rsid w:val="008B77FF"/>
    <w:rsid w:val="008C0ACF"/>
    <w:rsid w:val="008C52DE"/>
    <w:rsid w:val="008D3C0B"/>
    <w:rsid w:val="008D74CC"/>
    <w:rsid w:val="008E3B4B"/>
    <w:rsid w:val="008F283F"/>
    <w:rsid w:val="0090032E"/>
    <w:rsid w:val="009070E8"/>
    <w:rsid w:val="009129B8"/>
    <w:rsid w:val="009132EB"/>
    <w:rsid w:val="00920CB0"/>
    <w:rsid w:val="00921B7F"/>
    <w:rsid w:val="00923D59"/>
    <w:rsid w:val="00935164"/>
    <w:rsid w:val="0094021A"/>
    <w:rsid w:val="009415E2"/>
    <w:rsid w:val="009428CA"/>
    <w:rsid w:val="00946A47"/>
    <w:rsid w:val="00947132"/>
    <w:rsid w:val="00955D1A"/>
    <w:rsid w:val="009572CD"/>
    <w:rsid w:val="009608B9"/>
    <w:rsid w:val="009616E5"/>
    <w:rsid w:val="0096478A"/>
    <w:rsid w:val="009648CF"/>
    <w:rsid w:val="00970FBD"/>
    <w:rsid w:val="00981BE1"/>
    <w:rsid w:val="009861E6"/>
    <w:rsid w:val="00991550"/>
    <w:rsid w:val="00992F41"/>
    <w:rsid w:val="009938CE"/>
    <w:rsid w:val="009A0E57"/>
    <w:rsid w:val="009A2860"/>
    <w:rsid w:val="009A3362"/>
    <w:rsid w:val="009A511D"/>
    <w:rsid w:val="009B1220"/>
    <w:rsid w:val="009B2259"/>
    <w:rsid w:val="009B73EF"/>
    <w:rsid w:val="009C1727"/>
    <w:rsid w:val="009C3F20"/>
    <w:rsid w:val="009C7829"/>
    <w:rsid w:val="009D0940"/>
    <w:rsid w:val="009D5B11"/>
    <w:rsid w:val="009D72D3"/>
    <w:rsid w:val="009F6AC7"/>
    <w:rsid w:val="00A00036"/>
    <w:rsid w:val="00A004CB"/>
    <w:rsid w:val="00A02F80"/>
    <w:rsid w:val="00A06C93"/>
    <w:rsid w:val="00A07F8B"/>
    <w:rsid w:val="00A1016F"/>
    <w:rsid w:val="00A132B3"/>
    <w:rsid w:val="00A15DED"/>
    <w:rsid w:val="00A16565"/>
    <w:rsid w:val="00A16B4D"/>
    <w:rsid w:val="00A21379"/>
    <w:rsid w:val="00A24FF0"/>
    <w:rsid w:val="00A300DD"/>
    <w:rsid w:val="00A31E87"/>
    <w:rsid w:val="00A3262C"/>
    <w:rsid w:val="00A35235"/>
    <w:rsid w:val="00A46238"/>
    <w:rsid w:val="00A64672"/>
    <w:rsid w:val="00A7148C"/>
    <w:rsid w:val="00A72A8C"/>
    <w:rsid w:val="00A82726"/>
    <w:rsid w:val="00A863AA"/>
    <w:rsid w:val="00A87D75"/>
    <w:rsid w:val="00A936D1"/>
    <w:rsid w:val="00A94D48"/>
    <w:rsid w:val="00AB149E"/>
    <w:rsid w:val="00AB1C27"/>
    <w:rsid w:val="00AB5F2C"/>
    <w:rsid w:val="00AB6BF7"/>
    <w:rsid w:val="00AB7C8E"/>
    <w:rsid w:val="00AC4254"/>
    <w:rsid w:val="00AC42CA"/>
    <w:rsid w:val="00AC5CF3"/>
    <w:rsid w:val="00AC609F"/>
    <w:rsid w:val="00AC6F7E"/>
    <w:rsid w:val="00AC7402"/>
    <w:rsid w:val="00AD0BB7"/>
    <w:rsid w:val="00AD0F4E"/>
    <w:rsid w:val="00AD1C1F"/>
    <w:rsid w:val="00AD46E8"/>
    <w:rsid w:val="00AD74C3"/>
    <w:rsid w:val="00AE10FA"/>
    <w:rsid w:val="00AE575F"/>
    <w:rsid w:val="00AF04F8"/>
    <w:rsid w:val="00AF086D"/>
    <w:rsid w:val="00B043E7"/>
    <w:rsid w:val="00B07670"/>
    <w:rsid w:val="00B14A1A"/>
    <w:rsid w:val="00B16046"/>
    <w:rsid w:val="00B160FD"/>
    <w:rsid w:val="00B177BA"/>
    <w:rsid w:val="00B205D7"/>
    <w:rsid w:val="00B2118F"/>
    <w:rsid w:val="00B2180F"/>
    <w:rsid w:val="00B25602"/>
    <w:rsid w:val="00B2684E"/>
    <w:rsid w:val="00B26FFD"/>
    <w:rsid w:val="00B30DFC"/>
    <w:rsid w:val="00B32778"/>
    <w:rsid w:val="00B331F3"/>
    <w:rsid w:val="00B34B03"/>
    <w:rsid w:val="00B409E4"/>
    <w:rsid w:val="00B42C86"/>
    <w:rsid w:val="00B50F1D"/>
    <w:rsid w:val="00B52A4A"/>
    <w:rsid w:val="00B53684"/>
    <w:rsid w:val="00B6764F"/>
    <w:rsid w:val="00B70896"/>
    <w:rsid w:val="00B72E58"/>
    <w:rsid w:val="00B803D8"/>
    <w:rsid w:val="00B915E9"/>
    <w:rsid w:val="00B918BC"/>
    <w:rsid w:val="00B91F5F"/>
    <w:rsid w:val="00B938BB"/>
    <w:rsid w:val="00B96D6A"/>
    <w:rsid w:val="00BA4BCA"/>
    <w:rsid w:val="00BA4C58"/>
    <w:rsid w:val="00BA60A7"/>
    <w:rsid w:val="00BA6D45"/>
    <w:rsid w:val="00BB29F1"/>
    <w:rsid w:val="00BC2419"/>
    <w:rsid w:val="00BD04B7"/>
    <w:rsid w:val="00BF2A90"/>
    <w:rsid w:val="00BF7683"/>
    <w:rsid w:val="00C054DC"/>
    <w:rsid w:val="00C14E94"/>
    <w:rsid w:val="00C33308"/>
    <w:rsid w:val="00C36080"/>
    <w:rsid w:val="00C36444"/>
    <w:rsid w:val="00C41C7C"/>
    <w:rsid w:val="00C42FC2"/>
    <w:rsid w:val="00C446A1"/>
    <w:rsid w:val="00C50851"/>
    <w:rsid w:val="00C50FFC"/>
    <w:rsid w:val="00C536F0"/>
    <w:rsid w:val="00C60AC0"/>
    <w:rsid w:val="00C628BB"/>
    <w:rsid w:val="00C70CEF"/>
    <w:rsid w:val="00C716CF"/>
    <w:rsid w:val="00C812E7"/>
    <w:rsid w:val="00C82451"/>
    <w:rsid w:val="00C835A1"/>
    <w:rsid w:val="00C83E9B"/>
    <w:rsid w:val="00C92F56"/>
    <w:rsid w:val="00C9597E"/>
    <w:rsid w:val="00C9603C"/>
    <w:rsid w:val="00CB0828"/>
    <w:rsid w:val="00CC668D"/>
    <w:rsid w:val="00CD00D2"/>
    <w:rsid w:val="00CD029C"/>
    <w:rsid w:val="00CD0721"/>
    <w:rsid w:val="00CD14A8"/>
    <w:rsid w:val="00CD205E"/>
    <w:rsid w:val="00CD3F70"/>
    <w:rsid w:val="00CD4141"/>
    <w:rsid w:val="00CD4A90"/>
    <w:rsid w:val="00CD7D6D"/>
    <w:rsid w:val="00CE27AA"/>
    <w:rsid w:val="00CE484D"/>
    <w:rsid w:val="00CF2EB6"/>
    <w:rsid w:val="00CF3C26"/>
    <w:rsid w:val="00CF50F7"/>
    <w:rsid w:val="00D0318D"/>
    <w:rsid w:val="00D05532"/>
    <w:rsid w:val="00D115FD"/>
    <w:rsid w:val="00D225AE"/>
    <w:rsid w:val="00D23326"/>
    <w:rsid w:val="00D35D2D"/>
    <w:rsid w:val="00D377C7"/>
    <w:rsid w:val="00D502FE"/>
    <w:rsid w:val="00D52229"/>
    <w:rsid w:val="00D54555"/>
    <w:rsid w:val="00D554D8"/>
    <w:rsid w:val="00D55641"/>
    <w:rsid w:val="00D571F3"/>
    <w:rsid w:val="00D57F6D"/>
    <w:rsid w:val="00D61103"/>
    <w:rsid w:val="00D623D5"/>
    <w:rsid w:val="00D6637E"/>
    <w:rsid w:val="00D70904"/>
    <w:rsid w:val="00D81D05"/>
    <w:rsid w:val="00D83AA8"/>
    <w:rsid w:val="00D845C5"/>
    <w:rsid w:val="00D87832"/>
    <w:rsid w:val="00D90E58"/>
    <w:rsid w:val="00DB0771"/>
    <w:rsid w:val="00DB41CB"/>
    <w:rsid w:val="00DB598E"/>
    <w:rsid w:val="00DC2A62"/>
    <w:rsid w:val="00DC4816"/>
    <w:rsid w:val="00DD6DA8"/>
    <w:rsid w:val="00DE1138"/>
    <w:rsid w:val="00DE2931"/>
    <w:rsid w:val="00DE355E"/>
    <w:rsid w:val="00DE76AD"/>
    <w:rsid w:val="00DF3F8D"/>
    <w:rsid w:val="00DF5C0A"/>
    <w:rsid w:val="00E07784"/>
    <w:rsid w:val="00E2016A"/>
    <w:rsid w:val="00E239AE"/>
    <w:rsid w:val="00E2596F"/>
    <w:rsid w:val="00E26D4A"/>
    <w:rsid w:val="00E315B0"/>
    <w:rsid w:val="00E3264F"/>
    <w:rsid w:val="00E32963"/>
    <w:rsid w:val="00E32D95"/>
    <w:rsid w:val="00E33D55"/>
    <w:rsid w:val="00E34E4E"/>
    <w:rsid w:val="00E36BDC"/>
    <w:rsid w:val="00E36DB2"/>
    <w:rsid w:val="00E409E8"/>
    <w:rsid w:val="00E4306C"/>
    <w:rsid w:val="00E463DE"/>
    <w:rsid w:val="00E46723"/>
    <w:rsid w:val="00E52E98"/>
    <w:rsid w:val="00E53F3E"/>
    <w:rsid w:val="00E54D1C"/>
    <w:rsid w:val="00E563BE"/>
    <w:rsid w:val="00E5647F"/>
    <w:rsid w:val="00E57F71"/>
    <w:rsid w:val="00E6058A"/>
    <w:rsid w:val="00E6082D"/>
    <w:rsid w:val="00E6225B"/>
    <w:rsid w:val="00E70636"/>
    <w:rsid w:val="00E7141E"/>
    <w:rsid w:val="00E74451"/>
    <w:rsid w:val="00E81663"/>
    <w:rsid w:val="00E84F4F"/>
    <w:rsid w:val="00E9158E"/>
    <w:rsid w:val="00E92849"/>
    <w:rsid w:val="00E94D00"/>
    <w:rsid w:val="00E95D44"/>
    <w:rsid w:val="00EA6D05"/>
    <w:rsid w:val="00EB4063"/>
    <w:rsid w:val="00EB477E"/>
    <w:rsid w:val="00EB4831"/>
    <w:rsid w:val="00EB4AAD"/>
    <w:rsid w:val="00EC1258"/>
    <w:rsid w:val="00EC6895"/>
    <w:rsid w:val="00EC7772"/>
    <w:rsid w:val="00ED5EAE"/>
    <w:rsid w:val="00ED629C"/>
    <w:rsid w:val="00ED676F"/>
    <w:rsid w:val="00EF0613"/>
    <w:rsid w:val="00EF576C"/>
    <w:rsid w:val="00EF6C60"/>
    <w:rsid w:val="00F01A38"/>
    <w:rsid w:val="00F035DD"/>
    <w:rsid w:val="00F1335D"/>
    <w:rsid w:val="00F170D4"/>
    <w:rsid w:val="00F20A44"/>
    <w:rsid w:val="00F227A1"/>
    <w:rsid w:val="00F24C04"/>
    <w:rsid w:val="00F32F4D"/>
    <w:rsid w:val="00F33AE1"/>
    <w:rsid w:val="00F343F6"/>
    <w:rsid w:val="00F34E7E"/>
    <w:rsid w:val="00F37D9A"/>
    <w:rsid w:val="00F55505"/>
    <w:rsid w:val="00F55D2D"/>
    <w:rsid w:val="00F56B64"/>
    <w:rsid w:val="00F66263"/>
    <w:rsid w:val="00F6767E"/>
    <w:rsid w:val="00F7533A"/>
    <w:rsid w:val="00F83236"/>
    <w:rsid w:val="00F86B60"/>
    <w:rsid w:val="00F90500"/>
    <w:rsid w:val="00F93145"/>
    <w:rsid w:val="00FB1CA0"/>
    <w:rsid w:val="00FB5C57"/>
    <w:rsid w:val="00FB6EF0"/>
    <w:rsid w:val="00FB758B"/>
    <w:rsid w:val="00FC11A4"/>
    <w:rsid w:val="00FD1484"/>
    <w:rsid w:val="00FE388C"/>
    <w:rsid w:val="00FE4088"/>
    <w:rsid w:val="00FE58B6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832A"/>
  <w15:docId w15:val="{56E6ED54-42D2-4C7D-9816-BCE6C7FA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3D8"/>
    <w:pPr>
      <w:ind w:firstLine="567"/>
      <w:jc w:val="both"/>
    </w:pPr>
    <w:rPr>
      <w:rFonts w:ascii="Arial" w:eastAsia="Times New Roman" w:hAnsi="Arial"/>
      <w:noProof/>
      <w:sz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803D8"/>
  </w:style>
  <w:style w:type="paragraph" w:styleId="ListParagraph">
    <w:name w:val="List Paragraph"/>
    <w:basedOn w:val="Normal"/>
    <w:uiPriority w:val="34"/>
    <w:qFormat/>
    <w:rsid w:val="004F4547"/>
    <w:pPr>
      <w:ind w:left="720"/>
    </w:pPr>
  </w:style>
  <w:style w:type="paragraph" w:customStyle="1" w:styleId="Default">
    <w:name w:val="Default"/>
    <w:rsid w:val="00B268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6972"/>
    <w:pPr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Cs w:val="24"/>
      <w:lang w:val="en-US"/>
    </w:rPr>
  </w:style>
  <w:style w:type="paragraph" w:styleId="NoSpacing">
    <w:name w:val="No Spacing"/>
    <w:uiPriority w:val="1"/>
    <w:qFormat/>
    <w:rsid w:val="00AC609F"/>
    <w:pPr>
      <w:ind w:firstLine="567"/>
      <w:jc w:val="both"/>
    </w:pPr>
    <w:rPr>
      <w:rFonts w:ascii="Arial" w:eastAsia="Times New Roman" w:hAnsi="Arial"/>
      <w:noProof/>
      <w:sz w:val="24"/>
      <w:lang w:val="mk-M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19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199"/>
    <w:rPr>
      <w:rFonts w:ascii="Consolas" w:eastAsia="Times New Roman" w:hAnsi="Consolas"/>
      <w:noProof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02BE-C9FD-437A-AF72-576126AB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Kicevo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Opstina Kicevo22</cp:lastModifiedBy>
  <cp:revision>98</cp:revision>
  <cp:lastPrinted>2024-07-23T11:16:00Z</cp:lastPrinted>
  <dcterms:created xsi:type="dcterms:W3CDTF">2024-08-05T11:35:00Z</dcterms:created>
  <dcterms:modified xsi:type="dcterms:W3CDTF">2024-10-22T11:33:00Z</dcterms:modified>
</cp:coreProperties>
</file>